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3F14" w14:textId="75AC489F" w:rsidR="004B458B" w:rsidRPr="009A10F0" w:rsidRDefault="009A10F0" w:rsidP="0088258A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бораторная работа № </w:t>
      </w:r>
      <w:r w:rsidR="00976CBB">
        <w:rPr>
          <w:rFonts w:ascii="Times New Roman" w:hAnsi="Times New Roman" w:cs="Times New Roman"/>
          <w:sz w:val="28"/>
        </w:rPr>
        <w:t>10</w:t>
      </w:r>
    </w:p>
    <w:p w14:paraId="4D2241C8" w14:textId="5900C439" w:rsidR="009A10F0" w:rsidRDefault="009A10F0" w:rsidP="00C07734">
      <w:pPr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76CBB">
        <w:rPr>
          <w:rFonts w:ascii="Times New Roman" w:hAnsi="Times New Roman" w:cs="Times New Roman"/>
          <w:sz w:val="28"/>
        </w:rPr>
        <w:t>П</w:t>
      </w:r>
      <w:r w:rsidR="00976CBB" w:rsidRPr="00976CBB">
        <w:rPr>
          <w:rFonts w:ascii="Times New Roman" w:hAnsi="Times New Roman" w:cs="Times New Roman"/>
          <w:sz w:val="28"/>
        </w:rPr>
        <w:t>рограммирование с использованием объектов и модулей</w:t>
      </w:r>
      <w:r>
        <w:rPr>
          <w:rFonts w:ascii="Times New Roman" w:hAnsi="Times New Roman" w:cs="Times New Roman"/>
          <w:sz w:val="28"/>
        </w:rPr>
        <w:t>»</w:t>
      </w:r>
    </w:p>
    <w:p w14:paraId="1C483700" w14:textId="59A04F08" w:rsidR="009A10F0" w:rsidRPr="0043036C" w:rsidRDefault="00C07734" w:rsidP="00D63784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ель работы</w:t>
      </w:r>
    </w:p>
    <w:p w14:paraId="7604BF4B" w14:textId="0AA9BE4C" w:rsidR="0043036C" w:rsidRPr="00976CBB" w:rsidRDefault="00976CBB" w:rsidP="00976CB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76CBB">
        <w:rPr>
          <w:rFonts w:ascii="Times New Roman" w:hAnsi="Times New Roman" w:cs="Times New Roman"/>
          <w:sz w:val="28"/>
        </w:rPr>
        <w:t>Изучение базовых понятий объектно-ориентирова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976CBB">
        <w:rPr>
          <w:rFonts w:ascii="Times New Roman" w:hAnsi="Times New Roman" w:cs="Times New Roman"/>
          <w:sz w:val="28"/>
        </w:rPr>
        <w:t>программирования, приобретение навыков разработки и отладки</w:t>
      </w:r>
      <w:r>
        <w:rPr>
          <w:rFonts w:ascii="Times New Roman" w:hAnsi="Times New Roman" w:cs="Times New Roman"/>
          <w:sz w:val="28"/>
        </w:rPr>
        <w:t xml:space="preserve"> </w:t>
      </w:r>
      <w:r w:rsidRPr="00976CBB">
        <w:rPr>
          <w:rFonts w:ascii="Times New Roman" w:hAnsi="Times New Roman" w:cs="Times New Roman"/>
          <w:sz w:val="28"/>
        </w:rPr>
        <w:t>программ, использующих модули и объекты. Исслед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976CBB">
        <w:rPr>
          <w:rFonts w:ascii="Times New Roman" w:hAnsi="Times New Roman" w:cs="Times New Roman"/>
          <w:sz w:val="28"/>
        </w:rPr>
        <w:t>особенн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976CBB">
        <w:rPr>
          <w:rFonts w:ascii="Times New Roman" w:hAnsi="Times New Roman" w:cs="Times New Roman"/>
          <w:sz w:val="28"/>
        </w:rPr>
        <w:t>поисковых бинарных деревьев, представленных в виде объекта.</w:t>
      </w:r>
    </w:p>
    <w:p w14:paraId="610A20E8" w14:textId="57ACBA34" w:rsidR="0043036C" w:rsidRPr="00D63784" w:rsidRDefault="00C07734" w:rsidP="00D63784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color w:val="auto"/>
          <w:sz w:val="28"/>
          <w:lang w:val="en-US"/>
        </w:rPr>
      </w:pPr>
      <w:r w:rsidRPr="00D63784">
        <w:rPr>
          <w:rFonts w:ascii="Times New Roman" w:hAnsi="Times New Roman" w:cs="Times New Roman"/>
          <w:color w:val="auto"/>
          <w:sz w:val="28"/>
        </w:rPr>
        <w:t>Постановка задачи</w:t>
      </w:r>
    </w:p>
    <w:p w14:paraId="33A1CB89" w14:textId="328089C7" w:rsidR="0043036C" w:rsidRPr="00976CBB" w:rsidRDefault="00976CBB" w:rsidP="00976CBB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навыки создания программ, использующих модули и объекты.</w:t>
      </w:r>
    </w:p>
    <w:p w14:paraId="65DA4D94" w14:textId="6C41A32A" w:rsidR="00C07734" w:rsidRPr="0043036C" w:rsidRDefault="00C07734" w:rsidP="00113939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Ход выполнения работы</w:t>
      </w:r>
    </w:p>
    <w:p w14:paraId="761759DB" w14:textId="205C5F48" w:rsidR="0043036C" w:rsidRPr="0043036C" w:rsidRDefault="0043036C" w:rsidP="0037259A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ариант выполнения задания – 1</w:t>
      </w:r>
      <w:r w:rsidR="003C4154">
        <w:rPr>
          <w:rFonts w:ascii="Times New Roman" w:hAnsi="Times New Roman" w:cs="Times New Roman"/>
          <w:sz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</w:p>
    <w:p w14:paraId="17EABCD1" w14:textId="0B925CB3" w:rsidR="00461E09" w:rsidRPr="0037259A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программы</w:t>
      </w:r>
      <w:r w:rsidR="0037259A">
        <w:rPr>
          <w:rFonts w:ascii="Times New Roman" w:hAnsi="Times New Roman" w:cs="Times New Roman"/>
          <w:sz w:val="28"/>
        </w:rPr>
        <w:t xml:space="preserve"> в основном файле</w:t>
      </w:r>
    </w:p>
    <w:p w14:paraId="50C29306" w14:textId="4075DB46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>Program LW_10;</w:t>
      </w:r>
    </w:p>
    <w:p w14:paraId="538F3DB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Uses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r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3FB54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Uses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ABC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E6D423" w14:textId="0469D3C4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Uses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OFil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65159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var answer: integer;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answerCha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char;</w:t>
      </w:r>
    </w:p>
    <w:p w14:paraId="54F9F14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128];</w:t>
      </w:r>
    </w:p>
    <w:p w14:paraId="08C69785" w14:textId="6AEDB6AE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i: Data;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sDataChanged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AF835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94D5E2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var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c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= new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2263C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isDataChanged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= false;</w:t>
      </w:r>
    </w:p>
    <w:p w14:paraId="67580E87" w14:textId="546503A1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= 'database-v9.18.db';</w:t>
      </w:r>
    </w:p>
    <w:p w14:paraId="38324DCD" w14:textId="77777777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8258A">
        <w:rPr>
          <w:rFonts w:ascii="Courier New" w:hAnsi="Courier New" w:cs="Courier New"/>
          <w:sz w:val="24"/>
          <w:szCs w:val="24"/>
          <w:lang w:val="en-US"/>
        </w:rPr>
        <w:t>repeat</w:t>
      </w:r>
    </w:p>
    <w:p w14:paraId="23ABD35F" w14:textId="02971A2F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258A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88258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D8A09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10, 'Интерактивное меню программы');</w:t>
      </w:r>
    </w:p>
    <w:p w14:paraId="3E95290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010,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conca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('1 -&gt; Загрузить дерево из файла (по умолчанию "',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, '").'));</w:t>
      </w:r>
    </w:p>
    <w:p w14:paraId="7B53D48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010,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conca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('2 -&gt; Сохранить дерево в файл   (по умолчанию "',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, '").'));</w:t>
      </w:r>
    </w:p>
    <w:p w14:paraId="5A0CF07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10, '3 -&gt; Удалить старое и создать новое дерево.');</w:t>
      </w:r>
    </w:p>
    <w:p w14:paraId="3D730D7B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10, '4 -&gt; Добавить элемент в дерево.');</w:t>
      </w:r>
    </w:p>
    <w:p w14:paraId="01D8FD4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10, '5 -&gt; Печать дерева на экран (слева направо).');</w:t>
      </w:r>
    </w:p>
    <w:p w14:paraId="7C786AB8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010, '6 -&gt; *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my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 * Найти элемент и вывести длину пути.');</w:t>
      </w:r>
    </w:p>
    <w:p w14:paraId="32A31952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10, '7 -&gt; Выход из программы.');</w:t>
      </w:r>
    </w:p>
    <w:p w14:paraId="360F2EB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120, '</w:t>
      </w:r>
      <w:r w:rsidRPr="00D66B5A">
        <w:rPr>
          <w:rFonts w:ascii="Courier New" w:hAnsi="Courier New" w:cs="Courier New"/>
          <w:sz w:val="24"/>
          <w:szCs w:val="24"/>
        </w:rPr>
        <w:t>номер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действия</w:t>
      </w:r>
      <w:r w:rsidRPr="00D66B5A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0D6746B8" w14:textId="554DBE2D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answer);</w:t>
      </w:r>
    </w:p>
    <w:p w14:paraId="4E10C40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3E244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case answer of</w:t>
      </w:r>
    </w:p>
    <w:p w14:paraId="0F03884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1:</w:t>
      </w:r>
    </w:p>
    <w:p w14:paraId="15909BD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14:paraId="67B80F00" w14:textId="77777777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</w:t>
      </w:r>
      <w:r w:rsidRPr="0088258A">
        <w:rPr>
          <w:rFonts w:ascii="Courier New" w:hAnsi="Courier New" w:cs="Courier New"/>
          <w:sz w:val="24"/>
          <w:szCs w:val="24"/>
        </w:rPr>
        <w:t>(</w:t>
      </w:r>
      <w:proofErr w:type="gramEnd"/>
      <w:r w:rsidRPr="0088258A">
        <w:rPr>
          <w:rFonts w:ascii="Courier New" w:hAnsi="Courier New" w:cs="Courier New"/>
          <w:sz w:val="24"/>
          <w:szCs w:val="24"/>
        </w:rPr>
        <w:t>130, '</w:t>
      </w:r>
      <w:r w:rsidRPr="00D66B5A">
        <w:rPr>
          <w:rFonts w:ascii="Courier New" w:hAnsi="Courier New" w:cs="Courier New"/>
          <w:sz w:val="24"/>
          <w:szCs w:val="24"/>
        </w:rPr>
        <w:t>Дерево</w:t>
      </w:r>
      <w:r w:rsidRPr="0088258A">
        <w:rPr>
          <w:rFonts w:ascii="Courier New" w:hAnsi="Courier New" w:cs="Courier New"/>
          <w:sz w:val="24"/>
          <w:szCs w:val="24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в</w:t>
      </w:r>
      <w:r w:rsidRPr="0088258A">
        <w:rPr>
          <w:rFonts w:ascii="Courier New" w:hAnsi="Courier New" w:cs="Courier New"/>
          <w:sz w:val="24"/>
          <w:szCs w:val="24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памяти</w:t>
      </w:r>
      <w:r w:rsidRPr="0088258A">
        <w:rPr>
          <w:rFonts w:ascii="Courier New" w:hAnsi="Courier New" w:cs="Courier New"/>
          <w:sz w:val="24"/>
          <w:szCs w:val="24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будет</w:t>
      </w:r>
      <w:r w:rsidRPr="0088258A">
        <w:rPr>
          <w:rFonts w:ascii="Courier New" w:hAnsi="Courier New" w:cs="Courier New"/>
          <w:sz w:val="24"/>
          <w:szCs w:val="24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удалено</w:t>
      </w:r>
      <w:r w:rsidRPr="0088258A">
        <w:rPr>
          <w:rFonts w:ascii="Courier New" w:hAnsi="Courier New" w:cs="Courier New"/>
          <w:sz w:val="24"/>
          <w:szCs w:val="24"/>
        </w:rPr>
        <w:t>.');</w:t>
      </w:r>
    </w:p>
    <w:p w14:paraId="1B24692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88258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11, 'Запущен процесс загрузки нового дерева...');</w:t>
      </w:r>
    </w:p>
    <w:p w14:paraId="5EE334E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Tree_</w:t>
      </w:r>
      <w:proofErr w:type="gramStart"/>
      <w:r w:rsidRPr="00D66B5A">
        <w:rPr>
          <w:rFonts w:ascii="Courier New" w:hAnsi="Courier New" w:cs="Courier New"/>
          <w:sz w:val="24"/>
          <w:szCs w:val="24"/>
        </w:rPr>
        <w:t>LoadFromFil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c,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);</w:t>
      </w:r>
    </w:p>
    <w:p w14:paraId="4D70F75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20, 'какой-то символ для продолжения...');</w:t>
      </w:r>
    </w:p>
    <w:p w14:paraId="01CE2073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isDataChange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5BBF8CB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5E85C6A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2:</w:t>
      </w:r>
    </w:p>
    <w:p w14:paraId="4D240AA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7AB8A14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30, 'Сохранённое в файле дерево будет удалено.');</w:t>
      </w:r>
    </w:p>
    <w:p w14:paraId="180FCBA8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11, 'Запущен процесс сохранения дерева...');</w:t>
      </w:r>
    </w:p>
    <w:p w14:paraId="31049B9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Tree_</w:t>
      </w:r>
      <w:proofErr w:type="gramStart"/>
      <w:r w:rsidRPr="00D66B5A">
        <w:rPr>
          <w:rFonts w:ascii="Courier New" w:hAnsi="Courier New" w:cs="Courier New"/>
          <w:sz w:val="24"/>
          <w:szCs w:val="24"/>
        </w:rPr>
        <w:t>SaveToFil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c,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);</w:t>
      </w:r>
    </w:p>
    <w:p w14:paraId="18D296A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20, 'какой-то символ для продолжения...');</w:t>
      </w:r>
    </w:p>
    <w:p w14:paraId="61E941A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isDataChanged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= false;</w:t>
      </w:r>
    </w:p>
    <w:p w14:paraId="4C879E98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14:paraId="09DC16A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3:</w:t>
      </w:r>
    </w:p>
    <w:p w14:paraId="5B5D8138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14:paraId="2D3333E9" w14:textId="77777777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</w:t>
      </w:r>
      <w:r w:rsidRPr="0088258A">
        <w:rPr>
          <w:rFonts w:ascii="Courier New" w:hAnsi="Courier New" w:cs="Courier New"/>
          <w:sz w:val="24"/>
          <w:szCs w:val="24"/>
        </w:rPr>
        <w:t>(</w:t>
      </w:r>
      <w:proofErr w:type="gramEnd"/>
      <w:r w:rsidRPr="0088258A">
        <w:rPr>
          <w:rFonts w:ascii="Courier New" w:hAnsi="Courier New" w:cs="Courier New"/>
          <w:sz w:val="24"/>
          <w:szCs w:val="24"/>
        </w:rPr>
        <w:t>130, '</w:t>
      </w:r>
      <w:r w:rsidRPr="00D66B5A">
        <w:rPr>
          <w:rFonts w:ascii="Courier New" w:hAnsi="Courier New" w:cs="Courier New"/>
          <w:sz w:val="24"/>
          <w:szCs w:val="24"/>
        </w:rPr>
        <w:t>Старое</w:t>
      </w:r>
      <w:r w:rsidRPr="0088258A">
        <w:rPr>
          <w:rFonts w:ascii="Courier New" w:hAnsi="Courier New" w:cs="Courier New"/>
          <w:sz w:val="24"/>
          <w:szCs w:val="24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дерево</w:t>
      </w:r>
      <w:r w:rsidRPr="0088258A">
        <w:rPr>
          <w:rFonts w:ascii="Courier New" w:hAnsi="Courier New" w:cs="Courier New"/>
          <w:sz w:val="24"/>
          <w:szCs w:val="24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удалено</w:t>
      </w:r>
      <w:r w:rsidRPr="0088258A">
        <w:rPr>
          <w:rFonts w:ascii="Courier New" w:hAnsi="Courier New" w:cs="Courier New"/>
          <w:sz w:val="24"/>
          <w:szCs w:val="24"/>
        </w:rPr>
        <w:t>.');</w:t>
      </w:r>
    </w:p>
    <w:p w14:paraId="205B4112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88258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11, 'Запущен процесс создания нового дерева...');</w:t>
      </w:r>
    </w:p>
    <w:p w14:paraId="67DC17B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Tree_Creat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c);</w:t>
      </w:r>
    </w:p>
    <w:p w14:paraId="0185DE6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10, 'Новые элементы были успешно добавлены.');</w:t>
      </w:r>
    </w:p>
    <w:p w14:paraId="07B308D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20, 'какой-то символ для продолжения...');</w:t>
      </w:r>
    </w:p>
    <w:p w14:paraId="7A66E2A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isDataChange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58119E4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36F30E2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lastRenderedPageBreak/>
        <w:t xml:space="preserve">      4:</w:t>
      </w:r>
    </w:p>
    <w:p w14:paraId="25728C4B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367CCD7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11, 'Запуск процесса добавления элемента в дерево...');</w:t>
      </w:r>
    </w:p>
    <w:p w14:paraId="6CE3659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020, 'ФИО (выйти нельзя)');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i.name);</w:t>
      </w:r>
    </w:p>
    <w:p w14:paraId="6ABD0208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020, 'год рождения'); 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i.year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);</w:t>
      </w:r>
    </w:p>
    <w:p w14:paraId="7003E55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020, 'пол товарища'); 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i.sex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);</w:t>
      </w:r>
    </w:p>
    <w:p w14:paraId="60812A4B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020, 'семейное положение');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i.familyPos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);</w:t>
      </w:r>
    </w:p>
    <w:p w14:paraId="56405F6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020, 'количество детей');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i.childrenCn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);</w:t>
      </w:r>
    </w:p>
    <w:p w14:paraId="24A47BF7" w14:textId="5C8C5BE5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оклад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);        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.salary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3E6E86" w14:textId="084C168E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c.AddElem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i);</w:t>
      </w:r>
    </w:p>
    <w:p w14:paraId="4B22F46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10, 'Новый элемент был успешно добавлен.');</w:t>
      </w:r>
    </w:p>
    <w:p w14:paraId="1706F893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20, 'какой-то символ для продолжения...');</w:t>
      </w:r>
    </w:p>
    <w:p w14:paraId="017ADB2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isDataChange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6135052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4A14BC82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5:</w:t>
      </w:r>
    </w:p>
    <w:p w14:paraId="1890A3C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7FE7563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11, 'Запуск процесса печати дерева на экран...');</w:t>
      </w:r>
    </w:p>
    <w:p w14:paraId="68E27448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if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c.GetRoo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() =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nil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then</w:t>
      </w:r>
      <w:proofErr w:type="spellEnd"/>
    </w:p>
    <w:p w14:paraId="5293F04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40, 'Дерево в оперативной памяти не существует.')</w:t>
      </w:r>
    </w:p>
    <w:p w14:paraId="1076CDB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r w:rsidRPr="00D66B5A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8BF604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14:paraId="20DCE8A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Prin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c.GetRoot</w:t>
      </w:r>
      <w:proofErr w:type="spellEnd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(), 1);</w:t>
      </w:r>
    </w:p>
    <w:p w14:paraId="55D6CB66" w14:textId="77777777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8258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8258A">
        <w:rPr>
          <w:rFonts w:ascii="Courier New" w:hAnsi="Courier New" w:cs="Courier New"/>
          <w:sz w:val="24"/>
          <w:szCs w:val="24"/>
          <w:lang w:val="en-US"/>
        </w:rPr>
        <w:t>110, '</w:t>
      </w:r>
      <w:r w:rsidRPr="00D66B5A">
        <w:rPr>
          <w:rFonts w:ascii="Courier New" w:hAnsi="Courier New" w:cs="Courier New"/>
          <w:sz w:val="24"/>
          <w:szCs w:val="24"/>
        </w:rPr>
        <w:t>Всё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дерево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расположилось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на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ЖК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экране</w:t>
      </w:r>
      <w:r w:rsidRPr="0088258A">
        <w:rPr>
          <w:rFonts w:ascii="Courier New" w:hAnsi="Courier New" w:cs="Courier New"/>
          <w:sz w:val="24"/>
          <w:szCs w:val="24"/>
          <w:lang w:val="en-US"/>
        </w:rPr>
        <w:t>.');</w:t>
      </w:r>
    </w:p>
    <w:p w14:paraId="13D79340" w14:textId="0FAE3C35" w:rsidR="00D66B5A" w:rsidRPr="00D66B5A" w:rsidRDefault="00D66B5A" w:rsidP="0088258A">
      <w:pPr>
        <w:outlineLvl w:val="1"/>
        <w:rPr>
          <w:rFonts w:ascii="Courier New" w:hAnsi="Courier New" w:cs="Courier New"/>
          <w:sz w:val="24"/>
          <w:szCs w:val="24"/>
        </w:rPr>
      </w:pP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; </w:t>
      </w:r>
    </w:p>
    <w:p w14:paraId="5038AEF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20, 'какой-то символ для продолжения...');</w:t>
      </w:r>
    </w:p>
    <w:p w14:paraId="299CA30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79271BF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6:</w:t>
      </w:r>
    </w:p>
    <w:p w14:paraId="6C686CB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54044A9B" w14:textId="269B6095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11, 'Запуск процесса поиска элемента в дереве...');</w:t>
      </w:r>
    </w:p>
    <w:p w14:paraId="43AF0788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084445">
        <w:rPr>
          <w:rFonts w:ascii="Courier New" w:hAnsi="Courier New" w:cs="Courier New"/>
          <w:sz w:val="24"/>
          <w:szCs w:val="24"/>
        </w:rPr>
        <w:t xml:space="preserve">        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c.GetRoot</w:t>
      </w:r>
      <w:proofErr w:type="spellEnd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() &lt;&gt; nil then</w:t>
      </w:r>
    </w:p>
    <w:p w14:paraId="2CC0C37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14:paraId="7A17D55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ФИО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D66B5A">
        <w:rPr>
          <w:rFonts w:ascii="Courier New" w:hAnsi="Courier New" w:cs="Courier New"/>
          <w:sz w:val="24"/>
          <w:szCs w:val="24"/>
        </w:rPr>
        <w:t>выйти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нельзя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)');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i.name);</w:t>
      </w:r>
    </w:p>
    <w:p w14:paraId="7F60696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год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рождения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); 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.yea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B7BB5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пол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товарища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); 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.sex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9A608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семейное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положение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);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.familyPos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76F5A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количество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детей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);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.childrenCn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BB389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оклад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);        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.salary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76339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28B55C2" w14:textId="7C1C7290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nswer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.GetPathTo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65C2E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if answer = -1 then</w:t>
      </w:r>
    </w:p>
    <w:p w14:paraId="48F2E013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41, 'Увы, но введённый элемент не найден...')</w:t>
      </w:r>
    </w:p>
    <w:p w14:paraId="288B0FA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  </w:t>
      </w:r>
      <w:r w:rsidRPr="00D66B5A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79E4F9F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111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onca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'</w:t>
      </w:r>
      <w:r w:rsidRPr="00D66B5A">
        <w:rPr>
          <w:rFonts w:ascii="Courier New" w:hAnsi="Courier New" w:cs="Courier New"/>
          <w:sz w:val="24"/>
          <w:szCs w:val="24"/>
        </w:rPr>
        <w:t>Найдено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66B5A">
        <w:rPr>
          <w:rFonts w:ascii="Courier New" w:hAnsi="Courier New" w:cs="Courier New"/>
          <w:sz w:val="24"/>
          <w:szCs w:val="24"/>
        </w:rPr>
        <w:t>Длина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пути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: ',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intToSt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answer - 1), ' </w:t>
      </w:r>
      <w:r w:rsidRPr="00D66B5A">
        <w:rPr>
          <w:rFonts w:ascii="Courier New" w:hAnsi="Courier New" w:cs="Courier New"/>
          <w:sz w:val="24"/>
          <w:szCs w:val="24"/>
        </w:rPr>
        <w:t>у</w:t>
      </w:r>
      <w:r w:rsidRPr="00D66B5A">
        <w:rPr>
          <w:rFonts w:ascii="Courier New" w:hAnsi="Courier New" w:cs="Courier New"/>
          <w:sz w:val="24"/>
          <w:szCs w:val="24"/>
          <w:lang w:val="en-US"/>
        </w:rPr>
        <w:t>.</w:t>
      </w:r>
      <w:r w:rsidRPr="00D66B5A">
        <w:rPr>
          <w:rFonts w:ascii="Courier New" w:hAnsi="Courier New" w:cs="Courier New"/>
          <w:sz w:val="24"/>
          <w:szCs w:val="24"/>
        </w:rPr>
        <w:t>е</w:t>
      </w:r>
      <w:r w:rsidRPr="00D66B5A">
        <w:rPr>
          <w:rFonts w:ascii="Courier New" w:hAnsi="Courier New" w:cs="Courier New"/>
          <w:sz w:val="24"/>
          <w:szCs w:val="24"/>
          <w:lang w:val="en-US"/>
        </w:rPr>
        <w:t>.'));</w:t>
      </w:r>
    </w:p>
    <w:p w14:paraId="6057948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</w:p>
    <w:p w14:paraId="1AEA310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25668FB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41, 'Для начала заполните дерево.');</w:t>
      </w:r>
    </w:p>
    <w:p w14:paraId="6AA31FB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20, 'какой-то символ для продолжения...')</w:t>
      </w:r>
    </w:p>
    <w:p w14:paraId="0F05767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5F9EA72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7:</w:t>
      </w:r>
    </w:p>
    <w:p w14:paraId="647F103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799D8BF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10, 'Поступило предложение выйти из программы.');</w:t>
      </w:r>
    </w:p>
    <w:p w14:paraId="2C0F138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sDataChanged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then</w:t>
      </w:r>
    </w:p>
    <w:p w14:paraId="596C7CC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14:paraId="31FCBA1C" w14:textId="77777777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</w:t>
      </w:r>
      <w:r w:rsidRPr="0088258A">
        <w:rPr>
          <w:rFonts w:ascii="Courier New" w:hAnsi="Courier New" w:cs="Courier New"/>
          <w:sz w:val="24"/>
          <w:szCs w:val="24"/>
        </w:rPr>
        <w:t>(</w:t>
      </w:r>
      <w:proofErr w:type="gramEnd"/>
      <w:r w:rsidRPr="0088258A">
        <w:rPr>
          <w:rFonts w:ascii="Courier New" w:hAnsi="Courier New" w:cs="Courier New"/>
          <w:sz w:val="24"/>
          <w:szCs w:val="24"/>
        </w:rPr>
        <w:t>130, '</w:t>
      </w:r>
      <w:r w:rsidRPr="00D66B5A">
        <w:rPr>
          <w:rFonts w:ascii="Courier New" w:hAnsi="Courier New" w:cs="Courier New"/>
          <w:sz w:val="24"/>
          <w:szCs w:val="24"/>
        </w:rPr>
        <w:t>Есть</w:t>
      </w:r>
      <w:r w:rsidRPr="008825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несохранённые</w:t>
      </w:r>
      <w:proofErr w:type="spellEnd"/>
      <w:r w:rsidRPr="0088258A">
        <w:rPr>
          <w:rFonts w:ascii="Courier New" w:hAnsi="Courier New" w:cs="Courier New"/>
          <w:sz w:val="24"/>
          <w:szCs w:val="24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данные</w:t>
      </w:r>
      <w:r w:rsidRPr="0088258A">
        <w:rPr>
          <w:rFonts w:ascii="Courier New" w:hAnsi="Courier New" w:cs="Courier New"/>
          <w:sz w:val="24"/>
          <w:szCs w:val="24"/>
        </w:rPr>
        <w:t>.');</w:t>
      </w:r>
    </w:p>
    <w:p w14:paraId="477CA4C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88258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20, 'символ для выбора действия (Y,Д/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n,н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)');</w:t>
      </w:r>
    </w:p>
    <w:p w14:paraId="13C95F2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answerCha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530E6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if not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( (</w:t>
      </w:r>
      <w:proofErr w:type="spellStart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lowerCas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answerCha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 = 'n') or 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lowerCas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answerCha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 = '</w:t>
      </w:r>
      <w:r w:rsidRPr="00D66B5A">
        <w:rPr>
          <w:rFonts w:ascii="Courier New" w:hAnsi="Courier New" w:cs="Courier New"/>
          <w:sz w:val="24"/>
          <w:szCs w:val="24"/>
        </w:rPr>
        <w:t>н</w:t>
      </w:r>
      <w:r w:rsidRPr="00D66B5A">
        <w:rPr>
          <w:rFonts w:ascii="Courier New" w:hAnsi="Courier New" w:cs="Courier New"/>
          <w:sz w:val="24"/>
          <w:szCs w:val="24"/>
          <w:lang w:val="en-US"/>
        </w:rPr>
        <w:t>') ) then</w:t>
      </w:r>
    </w:p>
    <w:p w14:paraId="205BDBE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aveToFil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c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103B5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14:paraId="2CC1F75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20, 'какой-то символ для выхода...');</w:t>
      </w:r>
    </w:p>
    <w:p w14:paraId="283B747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r w:rsidRPr="00D66B5A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BEEDBB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nd;</w:t>
      </w:r>
    </w:p>
    <w:p w14:paraId="6570761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key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7026E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until answer = 7;</w:t>
      </w:r>
    </w:p>
    <w:p w14:paraId="79B12137" w14:textId="37923D9F" w:rsidR="0037259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>END.</w:t>
      </w:r>
    </w:p>
    <w:p w14:paraId="3786247C" w14:textId="57869B89" w:rsidR="0037259A" w:rsidRPr="00D66B5A" w:rsidRDefault="0037259A" w:rsidP="0037259A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 программы в модул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eeABC</w:t>
      </w:r>
      <w:proofErr w:type="spellEnd"/>
    </w:p>
    <w:p w14:paraId="0DCAF85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uni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ABC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A64E0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>interface</w:t>
      </w:r>
    </w:p>
    <w:p w14:paraId="0D0BC792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Uses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r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F3F6E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>Type Data = record</w:t>
      </w:r>
    </w:p>
    <w:p w14:paraId="0553744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name: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32];</w:t>
      </w:r>
    </w:p>
    <w:p w14:paraId="6DA08D6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year: integer;</w:t>
      </w:r>
    </w:p>
    <w:p w14:paraId="435D787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sex: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10];</w:t>
      </w:r>
    </w:p>
    <w:p w14:paraId="73E2609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amilyPos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16];</w:t>
      </w:r>
    </w:p>
    <w:p w14:paraId="4EA05D0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hildrenCn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word;</w:t>
      </w:r>
    </w:p>
    <w:p w14:paraId="791D4C7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salary: integer;</w:t>
      </w:r>
    </w:p>
    <w:p w14:paraId="01AA9B4C" w14:textId="01F5334F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14:paraId="09146CA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Tree = record</w:t>
      </w:r>
    </w:p>
    <w:p w14:paraId="6F9A2048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info: Data;</w:t>
      </w:r>
    </w:p>
    <w:p w14:paraId="06D56F8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L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^Tree;</w:t>
      </w:r>
    </w:p>
    <w:p w14:paraId="14C5641F" w14:textId="24BF7829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14:paraId="739EAF6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= class</w:t>
      </w:r>
    </w:p>
    <w:p w14:paraId="29BD1BA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private</w:t>
      </w:r>
    </w:p>
    <w:p w14:paraId="41C24A55" w14:textId="75B3E652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oot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^Tree;</w:t>
      </w:r>
    </w:p>
    <w:p w14:paraId="55AA7D1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procedure __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Delete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var p: ^Tree);</w:t>
      </w:r>
    </w:p>
    <w:p w14:paraId="088CB50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14:paraId="19092B0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if p &lt;&gt; nil then</w:t>
      </w:r>
    </w:p>
    <w:p w14:paraId="0FC382F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begin</w:t>
      </w:r>
    </w:p>
    <w:p w14:paraId="5A83B05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Delete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p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L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0FFFE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Delete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p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D9DB2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dispose(p);</w:t>
      </w:r>
    </w:p>
    <w:p w14:paraId="51BA0A0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p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= nil;</w:t>
      </w:r>
    </w:p>
    <w:p w14:paraId="6920006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end;</w:t>
      </w:r>
    </w:p>
    <w:p w14:paraId="6707A0A9" w14:textId="04607029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nd;</w:t>
      </w:r>
    </w:p>
    <w:p w14:paraId="2AAB5A5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procedure __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dd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var p: ^Tree; 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Data);</w:t>
      </w:r>
    </w:p>
    <w:p w14:paraId="0AB5D1D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14:paraId="7C3FDFD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if p = nil then</w:t>
      </w:r>
    </w:p>
    <w:p w14:paraId="397B7142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begin</w:t>
      </w:r>
    </w:p>
    <w:p w14:paraId="4FB4BA5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new(p);</w:t>
      </w:r>
    </w:p>
    <w:p w14:paraId="635D220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p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L</w:t>
      </w:r>
      <w:proofErr w:type="spellEnd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:= nil; p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:= nil;</w:t>
      </w:r>
    </w:p>
    <w:p w14:paraId="06F01808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p^.info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</w:p>
    <w:p w14:paraId="43D68D13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end</w:t>
      </w:r>
    </w:p>
    <w:p w14:paraId="18EEE52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else</w:t>
      </w:r>
    </w:p>
    <w:p w14:paraId="1FD9B51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if p^.info.name &gt; elem.name then</w:t>
      </w:r>
    </w:p>
    <w:p w14:paraId="7E0484A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Add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p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L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62B47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BB22E5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Add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p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46605B" w14:textId="69F1EEE3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14:paraId="1FEB749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function __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earch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const root:^Tree; 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Data; const level: integer): integer;</w:t>
      </w:r>
    </w:p>
    <w:p w14:paraId="26E40C5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14:paraId="15BB00E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Result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= -1;</w:t>
      </w:r>
    </w:p>
    <w:p w14:paraId="421EBC2B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if root = nil then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258913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if root^.info.name = elem.name then</w:t>
      </w:r>
    </w:p>
    <w:p w14:paraId="2B08745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Result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= level</w:t>
      </w:r>
    </w:p>
    <w:p w14:paraId="7E652B83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else</w:t>
      </w:r>
    </w:p>
    <w:p w14:paraId="0A4339F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if root^.info.name &lt; elem.name then</w:t>
      </w:r>
    </w:p>
    <w:p w14:paraId="5013E93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Result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= self.__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Search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root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, level + 1)</w:t>
      </w:r>
    </w:p>
    <w:p w14:paraId="26E5A73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534C951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Result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= self.__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Search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root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L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, level + 1);</w:t>
      </w:r>
    </w:p>
    <w:p w14:paraId="19D43C74" w14:textId="11F59D64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14:paraId="7E1FFE03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public</w:t>
      </w:r>
    </w:p>
    <w:p w14:paraId="2C60AB0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8F1C9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14:paraId="7447B06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elf.rootElem</w:t>
      </w:r>
      <w:proofErr w:type="spellEnd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:= nil;</w:t>
      </w:r>
    </w:p>
    <w:p w14:paraId="34A53A19" w14:textId="0E4DC20C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14:paraId="41B2A288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procedure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DeleteAll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11FFE3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14:paraId="3692A86B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Delete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self.root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1B73EA" w14:textId="784EAED5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14:paraId="3F3AA5D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procedure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dd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Data);</w:t>
      </w:r>
    </w:p>
    <w:p w14:paraId="47F9B832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14:paraId="521C36B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Add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self.root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E734D2" w14:textId="33674EDE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14:paraId="3BE225D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function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GetRoo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) :=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self.root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D39DB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6A56A782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function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GetPathTo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Data) := self.__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Search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self.root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, 1);</w:t>
      </w:r>
    </w:p>
    <w:p w14:paraId="56133791" w14:textId="3B7D4DCD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3A4796D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// Процедура создания нового дерева или нового поддерева</w:t>
      </w:r>
    </w:p>
    <w:p w14:paraId="67733FF3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procedure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Creat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(var c: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6938C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66B5A">
        <w:rPr>
          <w:rFonts w:ascii="Courier New" w:hAnsi="Courier New" w:cs="Courier New"/>
          <w:sz w:val="24"/>
          <w:szCs w:val="24"/>
        </w:rPr>
        <w:t xml:space="preserve">// Процедура отображения дерева или его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подчасти</w:t>
      </w:r>
      <w:proofErr w:type="spellEnd"/>
    </w:p>
    <w:p w14:paraId="1EB4DD0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procedure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Prin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const root: ^Tree; const level: integer);</w:t>
      </w:r>
    </w:p>
    <w:p w14:paraId="1B9107A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D66B5A">
        <w:rPr>
          <w:rFonts w:ascii="Courier New" w:hAnsi="Courier New" w:cs="Courier New"/>
          <w:sz w:val="24"/>
          <w:szCs w:val="24"/>
        </w:rPr>
        <w:t>Процедура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интерактивного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вывода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сообщений</w:t>
      </w:r>
    </w:p>
    <w:p w14:paraId="2A975EA1" w14:textId="62F30632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procedure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messageTyp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word; const message: string);</w:t>
      </w:r>
    </w:p>
    <w:p w14:paraId="0C160EB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>implementation</w:t>
      </w:r>
    </w:p>
    <w:p w14:paraId="453F869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procedure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Creat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(var c: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1ABE8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var i: Data;</w:t>
      </w:r>
    </w:p>
    <w:p w14:paraId="6A0BDD9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14:paraId="24CE27C2" w14:textId="1C0B69CA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.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DeleteAll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D80C27" w14:textId="77777777" w:rsidR="00D66B5A" w:rsidRPr="00084445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08444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258A">
        <w:rPr>
          <w:rFonts w:ascii="Courier New" w:hAnsi="Courier New" w:cs="Courier New"/>
          <w:sz w:val="24"/>
          <w:szCs w:val="24"/>
          <w:lang w:val="en-US"/>
        </w:rPr>
        <w:t>alert</w:t>
      </w:r>
      <w:r w:rsidRPr="0008444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84445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ФИО</w:t>
      </w:r>
      <w:r w:rsidRPr="000844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товарища</w:t>
      </w:r>
      <w:r w:rsidRPr="0008444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D66B5A">
        <w:rPr>
          <w:rFonts w:ascii="Courier New" w:hAnsi="Courier New" w:cs="Courier New"/>
          <w:sz w:val="24"/>
          <w:szCs w:val="24"/>
        </w:rPr>
        <w:t>выйти</w:t>
      </w:r>
      <w:r w:rsidRPr="000844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нельзя</w:t>
      </w:r>
      <w:r w:rsidRPr="00084445">
        <w:rPr>
          <w:rFonts w:ascii="Courier New" w:hAnsi="Courier New" w:cs="Courier New"/>
          <w:sz w:val="24"/>
          <w:szCs w:val="24"/>
          <w:lang w:val="en-US"/>
        </w:rPr>
        <w:t xml:space="preserve">)'); </w:t>
      </w:r>
      <w:proofErr w:type="spellStart"/>
      <w:r w:rsidRPr="0088258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084445">
        <w:rPr>
          <w:rFonts w:ascii="Courier New" w:hAnsi="Courier New" w:cs="Courier New"/>
          <w:sz w:val="24"/>
          <w:szCs w:val="24"/>
          <w:lang w:val="en-US"/>
        </w:rPr>
        <w:t>(</w:t>
      </w:r>
      <w:r w:rsidRPr="0088258A">
        <w:rPr>
          <w:rFonts w:ascii="Courier New" w:hAnsi="Courier New" w:cs="Courier New"/>
          <w:sz w:val="24"/>
          <w:szCs w:val="24"/>
          <w:lang w:val="en-US"/>
        </w:rPr>
        <w:t>i</w:t>
      </w:r>
      <w:r w:rsidRPr="00084445">
        <w:rPr>
          <w:rFonts w:ascii="Courier New" w:hAnsi="Courier New" w:cs="Courier New"/>
          <w:sz w:val="24"/>
          <w:szCs w:val="24"/>
          <w:lang w:val="en-US"/>
        </w:rPr>
        <w:t>.</w:t>
      </w:r>
      <w:r w:rsidRPr="0088258A">
        <w:rPr>
          <w:rFonts w:ascii="Courier New" w:hAnsi="Courier New" w:cs="Courier New"/>
          <w:sz w:val="24"/>
          <w:szCs w:val="24"/>
          <w:lang w:val="en-US"/>
        </w:rPr>
        <w:t>name</w:t>
      </w:r>
      <w:r w:rsidRPr="0008444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57035E" w14:textId="77777777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08444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258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8258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год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рождения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');         </w:t>
      </w:r>
      <w:proofErr w:type="spellStart"/>
      <w:r w:rsidRPr="0088258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88258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8258A">
        <w:rPr>
          <w:rFonts w:ascii="Courier New" w:hAnsi="Courier New" w:cs="Courier New"/>
          <w:sz w:val="24"/>
          <w:szCs w:val="24"/>
          <w:lang w:val="en-US"/>
        </w:rPr>
        <w:t>i.year</w:t>
      </w:r>
      <w:proofErr w:type="spellEnd"/>
      <w:r w:rsidRPr="0088258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2906C3" w14:textId="77777777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258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8258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пол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товарища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');         </w:t>
      </w:r>
      <w:proofErr w:type="spellStart"/>
      <w:r w:rsidRPr="0088258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88258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8258A">
        <w:rPr>
          <w:rFonts w:ascii="Courier New" w:hAnsi="Courier New" w:cs="Courier New"/>
          <w:sz w:val="24"/>
          <w:szCs w:val="24"/>
          <w:lang w:val="en-US"/>
        </w:rPr>
        <w:t>i.sex</w:t>
      </w:r>
      <w:proofErr w:type="spellEnd"/>
      <w:r w:rsidRPr="0088258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F549F9" w14:textId="77777777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258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8258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семейное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положение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');   </w:t>
      </w:r>
      <w:proofErr w:type="spellStart"/>
      <w:r w:rsidRPr="0088258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88258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8258A">
        <w:rPr>
          <w:rFonts w:ascii="Courier New" w:hAnsi="Courier New" w:cs="Courier New"/>
          <w:sz w:val="24"/>
          <w:szCs w:val="24"/>
          <w:lang w:val="en-US"/>
        </w:rPr>
        <w:t>i.familyPos</w:t>
      </w:r>
      <w:proofErr w:type="spellEnd"/>
      <w:r w:rsidRPr="0088258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2394D9" w14:textId="77777777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258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8258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количество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детей</w:t>
      </w: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');     </w:t>
      </w:r>
      <w:proofErr w:type="spellStart"/>
      <w:r w:rsidRPr="0088258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88258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8258A">
        <w:rPr>
          <w:rFonts w:ascii="Courier New" w:hAnsi="Courier New" w:cs="Courier New"/>
          <w:sz w:val="24"/>
          <w:szCs w:val="24"/>
          <w:lang w:val="en-US"/>
        </w:rPr>
        <w:t>i.childrenCnt</w:t>
      </w:r>
      <w:proofErr w:type="spellEnd"/>
      <w:r w:rsidRPr="0088258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1215E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оклад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);        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.salary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E0482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14:paraId="78B5067C" w14:textId="0F9DC308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c.AddElem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i);</w:t>
      </w:r>
    </w:p>
    <w:p w14:paraId="53C6CC6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10, 'Подготовка к вводу второго товарища (ввод можно будет отменить).');</w:t>
      </w:r>
    </w:p>
    <w:p w14:paraId="0C9BF03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20, 'любую кнопку для ввода товарища...');</w:t>
      </w:r>
    </w:p>
    <w:p w14:paraId="2FFDAE7B" w14:textId="77048E8C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key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1B692B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while true do</w:t>
      </w:r>
    </w:p>
    <w:p w14:paraId="609E713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300C1A6E" w14:textId="5A9FC8E8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5EBFE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0844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10, 'Переход к вводу следующего товарища...');</w:t>
      </w:r>
    </w:p>
    <w:p w14:paraId="5CF602B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020, 'ФИО (* для выхода)');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i.name);</w:t>
      </w:r>
    </w:p>
    <w:p w14:paraId="373A089D" w14:textId="2687CAB3" w:rsidR="00D66B5A" w:rsidRPr="0088258A" w:rsidRDefault="00D66B5A" w:rsidP="0088258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084445">
        <w:rPr>
          <w:rFonts w:ascii="Courier New" w:hAnsi="Courier New" w:cs="Courier New"/>
          <w:sz w:val="24"/>
          <w:szCs w:val="24"/>
        </w:rPr>
        <w:t xml:space="preserve">        </w:t>
      </w:r>
      <w:r w:rsidRPr="00D66B5A">
        <w:rPr>
          <w:rFonts w:ascii="Courier New" w:hAnsi="Courier New" w:cs="Courier New"/>
          <w:sz w:val="24"/>
          <w:szCs w:val="24"/>
          <w:lang w:val="en-US"/>
        </w:rPr>
        <w:t>if i.name = '*' then</w:t>
      </w:r>
      <w:r w:rsidR="0088258A" w:rsidRPr="0088258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8258A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48694B0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год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рождения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); 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.yea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70E74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пол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товарища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); 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.sex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66239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семейное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положение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);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.familyPos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6FBDD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количество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детей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);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.childrenCn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2E80AA" w14:textId="6E257DAA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020, '</w:t>
      </w:r>
      <w:r w:rsidRPr="00D66B5A">
        <w:rPr>
          <w:rFonts w:ascii="Courier New" w:hAnsi="Courier New" w:cs="Courier New"/>
          <w:sz w:val="24"/>
          <w:szCs w:val="24"/>
        </w:rPr>
        <w:t>оклад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);        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.salary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D6DE8E" w14:textId="6467CD84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c.AddElem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i);</w:t>
      </w:r>
    </w:p>
    <w:p w14:paraId="0624A171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10, 'Подготовка к вводу следующего товарища.');</w:t>
      </w:r>
    </w:p>
    <w:p w14:paraId="465213D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120, 'любую кнопку для ввода следующего товарища...');</w:t>
      </w:r>
    </w:p>
    <w:p w14:paraId="55CFE3E3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readkey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6671E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14:paraId="666C1F59" w14:textId="0F23D5CF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5CFB839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procedure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Prin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const root: ^Tree; const level: integer);</w:t>
      </w:r>
    </w:p>
    <w:p w14:paraId="37F3B45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var m: integer;</w:t>
      </w:r>
    </w:p>
    <w:p w14:paraId="1B5A0C7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14:paraId="689D77D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if root = nil then</w:t>
      </w:r>
    </w:p>
    <w:p w14:paraId="7E1D213F" w14:textId="16B4B006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exit;</w:t>
      </w:r>
    </w:p>
    <w:p w14:paraId="6B87021E" w14:textId="105310C3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m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= round( ( log(level) + 0.2 ) * 8 );</w:t>
      </w:r>
    </w:p>
    <w:p w14:paraId="3569329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C6575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Prin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root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, level + 1);</w:t>
      </w:r>
    </w:p>
    <w:p w14:paraId="171297C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F566778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write('':(m*(level-1)));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050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onca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('     </w:t>
      </w:r>
      <w:r w:rsidRPr="00D66B5A">
        <w:rPr>
          <w:rFonts w:ascii="Courier New" w:hAnsi="Courier New" w:cs="Courier New"/>
          <w:sz w:val="24"/>
          <w:szCs w:val="24"/>
        </w:rPr>
        <w:t>Уровень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: ',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ntToSt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level)));</w:t>
      </w:r>
    </w:p>
    <w:p w14:paraId="70CC31D2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write('':(m*(level-1)));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050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onca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('         </w:t>
      </w:r>
      <w:r w:rsidRPr="00D66B5A">
        <w:rPr>
          <w:rFonts w:ascii="Courier New" w:hAnsi="Courier New" w:cs="Courier New"/>
          <w:sz w:val="24"/>
          <w:szCs w:val="24"/>
        </w:rPr>
        <w:t>ФИО</w:t>
      </w:r>
      <w:r w:rsidRPr="00D66B5A">
        <w:rPr>
          <w:rFonts w:ascii="Courier New" w:hAnsi="Courier New" w:cs="Courier New"/>
          <w:sz w:val="24"/>
          <w:szCs w:val="24"/>
          <w:lang w:val="en-US"/>
        </w:rPr>
        <w:t>: ',       root^.info.name));</w:t>
      </w:r>
    </w:p>
    <w:p w14:paraId="64A02D3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write('':(m*(level-1)));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050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onca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'</w:t>
      </w:r>
      <w:r w:rsidRPr="00D66B5A">
        <w:rPr>
          <w:rFonts w:ascii="Courier New" w:hAnsi="Courier New" w:cs="Courier New"/>
          <w:sz w:val="24"/>
          <w:szCs w:val="24"/>
        </w:rPr>
        <w:t>Год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рождения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: ',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ntToSt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root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nfo.yea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));</w:t>
      </w:r>
    </w:p>
    <w:p w14:paraId="6FF36E6B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write('':(m*(level-1)));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050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onca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'</w:t>
      </w:r>
      <w:r w:rsidRPr="00D66B5A">
        <w:rPr>
          <w:rFonts w:ascii="Courier New" w:hAnsi="Courier New" w:cs="Courier New"/>
          <w:sz w:val="24"/>
          <w:szCs w:val="24"/>
        </w:rPr>
        <w:t>Пол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товарища</w:t>
      </w:r>
      <w:r w:rsidRPr="00D66B5A">
        <w:rPr>
          <w:rFonts w:ascii="Courier New" w:hAnsi="Courier New" w:cs="Courier New"/>
          <w:sz w:val="24"/>
          <w:szCs w:val="24"/>
          <w:lang w:val="en-US"/>
        </w:rPr>
        <w:t>: ',       root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nfo.sex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8DFFE1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write('':(m*(level-1)));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050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onca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'</w:t>
      </w:r>
      <w:r w:rsidRPr="00D66B5A">
        <w:rPr>
          <w:rFonts w:ascii="Courier New" w:hAnsi="Courier New" w:cs="Courier New"/>
          <w:sz w:val="24"/>
          <w:szCs w:val="24"/>
        </w:rPr>
        <w:t>Семейное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положение</w:t>
      </w:r>
      <w:r w:rsidRPr="00D66B5A">
        <w:rPr>
          <w:rFonts w:ascii="Courier New" w:hAnsi="Courier New" w:cs="Courier New"/>
          <w:sz w:val="24"/>
          <w:szCs w:val="24"/>
          <w:lang w:val="en-US"/>
        </w:rPr>
        <w:t>: ', root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nfo.familyPos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423EF6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write('':(m*(level-1)));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050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onca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'</w:t>
      </w:r>
      <w:r w:rsidRPr="00D66B5A">
        <w:rPr>
          <w:rFonts w:ascii="Courier New" w:hAnsi="Courier New" w:cs="Courier New"/>
          <w:sz w:val="24"/>
          <w:szCs w:val="24"/>
        </w:rPr>
        <w:t>Количество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детей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:   '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ntToSt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root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nfo.childrenCn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));</w:t>
      </w:r>
    </w:p>
    <w:p w14:paraId="3429D044" w14:textId="79AD705D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write('':(m*(level-1)));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050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onca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('       </w:t>
      </w:r>
      <w:r w:rsidRPr="00D66B5A">
        <w:rPr>
          <w:rFonts w:ascii="Courier New" w:hAnsi="Courier New" w:cs="Courier New"/>
          <w:sz w:val="24"/>
          <w:szCs w:val="24"/>
        </w:rPr>
        <w:t>Оклад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: ',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ntToSt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root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nfo.salary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));</w:t>
      </w:r>
    </w:p>
    <w:p w14:paraId="4327A28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942A5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Prin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root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L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, level + 1);</w:t>
      </w:r>
    </w:p>
    <w:p w14:paraId="5C265E02" w14:textId="68C7BB3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8258A">
        <w:rPr>
          <w:rFonts w:ascii="Courier New" w:hAnsi="Courier New" w:cs="Courier New"/>
          <w:sz w:val="24"/>
          <w:szCs w:val="24"/>
          <w:lang w:val="en-US"/>
        </w:rPr>
        <w:t>e</w:t>
      </w:r>
      <w:r w:rsidRPr="00D66B5A">
        <w:rPr>
          <w:rFonts w:ascii="Courier New" w:hAnsi="Courier New" w:cs="Courier New"/>
          <w:sz w:val="24"/>
          <w:szCs w:val="24"/>
          <w:lang w:val="en-US"/>
        </w:rPr>
        <w:t>nd</w:t>
      </w:r>
      <w:r w:rsidR="0088258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F16BA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procedure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messageTyp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word; const message: string);</w:t>
      </w:r>
    </w:p>
    <w:p w14:paraId="36BC12A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maxWidth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= 68;</w:t>
      </w:r>
    </w:p>
    <w:p w14:paraId="68256058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14:paraId="7CEE069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case 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messageTyp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div 100) of</w:t>
      </w:r>
    </w:p>
    <w:p w14:paraId="527F4A3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1:</w:t>
      </w:r>
    </w:p>
    <w:p w14:paraId="784EC99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'&lt;===================&gt;', ' ':(maxWidth-40), '&lt;===================&gt;');</w:t>
      </w:r>
    </w:p>
    <w:p w14:paraId="0197924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14:paraId="2ED25B52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case (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messageTyp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mod 100) div 10) of</w:t>
      </w:r>
    </w:p>
    <w:p w14:paraId="570629D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1:</w:t>
      </w:r>
    </w:p>
    <w:p w14:paraId="2280D6CB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begin</w:t>
      </w:r>
    </w:p>
    <w:p w14:paraId="43BD0143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D66B5A">
        <w:rPr>
          <w:rFonts w:ascii="Courier New" w:hAnsi="Courier New" w:cs="Courier New"/>
          <w:sz w:val="24"/>
          <w:szCs w:val="24"/>
        </w:rPr>
        <w:t>Обычное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сообщение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4E6472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'| ', message, ' |':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maxWidth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-length(message)));</w:t>
      </w:r>
    </w:p>
    <w:p w14:paraId="5145490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6A0FC73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2:</w:t>
      </w:r>
    </w:p>
    <w:p w14:paraId="7A5B81B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238C54C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Pr="00D66B5A">
        <w:rPr>
          <w:rFonts w:ascii="Courier New" w:hAnsi="Courier New" w:cs="Courier New"/>
          <w:sz w:val="24"/>
          <w:szCs w:val="24"/>
        </w:rPr>
        <w:t>{ Сообщение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 с приглашением для ввода}</w:t>
      </w:r>
    </w:p>
    <w:p w14:paraId="599CFD2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lastRenderedPageBreak/>
        <w:t xml:space="preserve">    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'| </w:t>
      </w:r>
      <w:r w:rsidRPr="00D66B5A">
        <w:rPr>
          <w:rFonts w:ascii="Courier New" w:hAnsi="Courier New" w:cs="Courier New"/>
          <w:sz w:val="24"/>
          <w:szCs w:val="24"/>
        </w:rPr>
        <w:t>Введите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', message);</w:t>
      </w:r>
    </w:p>
    <w:p w14:paraId="76A9B1F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writ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  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'| пользователь$: ')</w:t>
      </w:r>
    </w:p>
    <w:p w14:paraId="671D2BEB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652AB27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3:</w:t>
      </w:r>
    </w:p>
    <w:p w14:paraId="320D1569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3AFB2DF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    </w:t>
      </w:r>
      <w:proofErr w:type="gramStart"/>
      <w:r w:rsidRPr="00D66B5A">
        <w:rPr>
          <w:rFonts w:ascii="Courier New" w:hAnsi="Courier New" w:cs="Courier New"/>
          <w:sz w:val="24"/>
          <w:szCs w:val="24"/>
        </w:rPr>
        <w:t>{ Сообщение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 с предупреждением }</w:t>
      </w:r>
    </w:p>
    <w:p w14:paraId="512042B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'| ', '  ( ! ) Внимание </w:t>
      </w:r>
      <w:proofErr w:type="gramStart"/>
      <w:r w:rsidRPr="00D66B5A">
        <w:rPr>
          <w:rFonts w:ascii="Courier New" w:hAnsi="Courier New" w:cs="Courier New"/>
          <w:sz w:val="24"/>
          <w:szCs w:val="24"/>
        </w:rPr>
        <w:t>( !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 )', ' |':(maxWidth-22));</w:t>
      </w:r>
    </w:p>
    <w:p w14:paraId="5DAD21DA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'| ', message, ' |':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maxWidth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-length(message)));</w:t>
      </w:r>
    </w:p>
    <w:p w14:paraId="55F89630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3CA6A22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4:</w:t>
      </w:r>
    </w:p>
    <w:p w14:paraId="5FA78F87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3A3A1452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</w:rPr>
        <w:t>{ Сообщение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 с ошибкой }</w:t>
      </w:r>
    </w:p>
    <w:p w14:paraId="612A654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'| ', '  ( x ) Ошибка ( x )', ' |':(maxWidth-20));</w:t>
      </w:r>
    </w:p>
    <w:p w14:paraId="327D412C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'| ', message, ' |':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maxWidth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-length(message)));</w:t>
      </w:r>
    </w:p>
    <w:p w14:paraId="0A39F4A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6C6C5375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5:</w:t>
      </w:r>
    </w:p>
    <w:p w14:paraId="12CA9BB4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begin</w:t>
      </w:r>
      <w:proofErr w:type="spellEnd"/>
    </w:p>
    <w:p w14:paraId="01C406F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D66B5A">
        <w:rPr>
          <w:rFonts w:ascii="Courier New" w:hAnsi="Courier New" w:cs="Courier New"/>
          <w:sz w:val="24"/>
          <w:szCs w:val="24"/>
        </w:rPr>
        <w:t>{ Обычное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 сообщение (только левая грань) }</w:t>
      </w:r>
    </w:p>
    <w:p w14:paraId="584BB22E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'| ', message);</w:t>
      </w:r>
    </w:p>
    <w:p w14:paraId="6AFF6BFF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end;</w:t>
      </w:r>
    </w:p>
    <w:p w14:paraId="63DF0BF2" w14:textId="77777777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8258A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EDA3BEB" w14:textId="77777777" w:rsidR="00D66B5A" w:rsidRPr="0088258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   case (</w:t>
      </w:r>
      <w:proofErr w:type="spellStart"/>
      <w:r w:rsidRPr="0088258A">
        <w:rPr>
          <w:rFonts w:ascii="Courier New" w:hAnsi="Courier New" w:cs="Courier New"/>
          <w:sz w:val="24"/>
          <w:szCs w:val="24"/>
          <w:lang w:val="en-US"/>
        </w:rPr>
        <w:t>messageType</w:t>
      </w:r>
      <w:proofErr w:type="spellEnd"/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mod 10) of</w:t>
      </w:r>
    </w:p>
    <w:p w14:paraId="1539B3FD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88258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D66B5A">
        <w:rPr>
          <w:rFonts w:ascii="Courier New" w:hAnsi="Courier New" w:cs="Courier New"/>
          <w:sz w:val="24"/>
          <w:szCs w:val="24"/>
          <w:lang w:val="en-US"/>
        </w:rPr>
        <w:t>1:</w:t>
      </w:r>
    </w:p>
    <w:p w14:paraId="61BAB013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'&lt;===================&gt;', ' ':(maxWidth-40), '&lt;===================&gt;');</w:t>
      </w:r>
    </w:p>
    <w:p w14:paraId="5201A776" w14:textId="77777777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14:paraId="41079688" w14:textId="5166174E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5F2CCCF7" w14:textId="5B26B725" w:rsidR="00D66B5A" w:rsidRPr="00D66B5A" w:rsidRDefault="00D66B5A" w:rsidP="00D66B5A">
      <w:pPr>
        <w:outlineLvl w:val="1"/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>end.</w:t>
      </w:r>
    </w:p>
    <w:p w14:paraId="425425DB" w14:textId="0E178641" w:rsidR="0037259A" w:rsidRPr="0037259A" w:rsidRDefault="0037259A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 программы в модул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OFile</w:t>
      </w:r>
      <w:proofErr w:type="spellEnd"/>
    </w:p>
    <w:p w14:paraId="6DB06503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</w:rPr>
      </w:pPr>
      <w:proofErr w:type="spellStart"/>
      <w:r w:rsidRPr="00D66B5A">
        <w:rPr>
          <w:rFonts w:ascii="Courier New" w:hAnsi="Courier New" w:cs="Courier New"/>
          <w:sz w:val="24"/>
          <w:szCs w:val="24"/>
        </w:rPr>
        <w:t>uni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IOFil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23201529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</w:rPr>
      </w:pPr>
      <w:proofErr w:type="spellStart"/>
      <w:r w:rsidRPr="00D66B5A">
        <w:rPr>
          <w:rFonts w:ascii="Courier New" w:hAnsi="Courier New" w:cs="Courier New"/>
          <w:sz w:val="24"/>
          <w:szCs w:val="24"/>
        </w:rPr>
        <w:lastRenderedPageBreak/>
        <w:t>interface</w:t>
      </w:r>
      <w:proofErr w:type="spellEnd"/>
    </w:p>
    <w:p w14:paraId="2C44BCB8" w14:textId="4EBDB79A" w:rsidR="00D66B5A" w:rsidRPr="00D66B5A" w:rsidRDefault="00D66B5A" w:rsidP="00D66B5A">
      <w:pPr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Uses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TreeABC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;</w:t>
      </w:r>
    </w:p>
    <w:p w14:paraId="6408A9FF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// Процедура сохранение одного элемента</w:t>
      </w:r>
    </w:p>
    <w:p w14:paraId="3B6E7C98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procedure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SaveToFile_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ForEach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: ^Tree; var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file of Data);</w:t>
      </w:r>
    </w:p>
    <w:p w14:paraId="18AEAEB5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D66B5A">
        <w:rPr>
          <w:rFonts w:ascii="Courier New" w:hAnsi="Courier New" w:cs="Courier New"/>
          <w:sz w:val="24"/>
          <w:szCs w:val="24"/>
        </w:rPr>
        <w:t>Процедура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сохранения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дерева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в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файл</w:t>
      </w:r>
    </w:p>
    <w:p w14:paraId="00712748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procedure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aveToFil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const c: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; 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string);</w:t>
      </w:r>
    </w:p>
    <w:p w14:paraId="0FFC9A40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D66B5A">
        <w:rPr>
          <w:rFonts w:ascii="Courier New" w:hAnsi="Courier New" w:cs="Courier New"/>
          <w:sz w:val="24"/>
          <w:szCs w:val="24"/>
        </w:rPr>
        <w:t>Процедура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загрузки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дерева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из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файла</w:t>
      </w:r>
    </w:p>
    <w:p w14:paraId="31C32E91" w14:textId="4E10A3DE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procedure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LoadFromFil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(var c: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; 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string);</w:t>
      </w:r>
    </w:p>
    <w:p w14:paraId="27DE2C05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>implementation</w:t>
      </w:r>
    </w:p>
    <w:p w14:paraId="114B9044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procedure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SaveToFile_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ForEach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: ^Tree; var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file of Data);</w:t>
      </w:r>
    </w:p>
    <w:p w14:paraId="1AEA2904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14:paraId="24344DA8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= nil then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93D949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write(</w:t>
      </w:r>
      <w:proofErr w:type="spellStart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, elem^.info);</w:t>
      </w:r>
    </w:p>
    <w:p w14:paraId="1403824A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SaveToFile_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ForEach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L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AA1045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SaveToFile_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ForEach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^.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E9A9B9" w14:textId="6F2A5A4F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1A2101A4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procedure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SaveToFil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const c: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; 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string);</w:t>
      </w:r>
    </w:p>
    <w:p w14:paraId="7F48A579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var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file of Data;</w:t>
      </w:r>
    </w:p>
    <w:p w14:paraId="21011C4E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14:paraId="42A78DDD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c.GetRoot</w:t>
      </w:r>
      <w:proofErr w:type="spellEnd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() = nil then</w:t>
      </w:r>
    </w:p>
    <w:p w14:paraId="30FA3399" w14:textId="77777777" w:rsidR="00D66B5A" w:rsidRPr="00084445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8444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99A4608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</w:rPr>
      </w:pPr>
      <w:r w:rsidRPr="0008444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40, 'Нечего сохранять в файл, а значит данные в файле сохранены.');</w:t>
      </w:r>
    </w:p>
    <w:p w14:paraId="7E7D6563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r w:rsidRPr="00D66B5A">
        <w:rPr>
          <w:rFonts w:ascii="Courier New" w:hAnsi="Courier New" w:cs="Courier New"/>
          <w:sz w:val="24"/>
          <w:szCs w:val="24"/>
          <w:lang w:val="en-US"/>
        </w:rPr>
        <w:t>exit</w:t>
      </w:r>
    </w:p>
    <w:p w14:paraId="55160D13" w14:textId="751A0A3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14:paraId="4A006F6A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ssign(</w:t>
      </w:r>
      <w:proofErr w:type="spellStart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F0AFB1" w14:textId="04A7FADA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rewrite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91203E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SaveToFile_ForEach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c.GetRoot</w:t>
      </w:r>
      <w:proofErr w:type="spellEnd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8EEFF9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398EA45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);</w:t>
      </w:r>
    </w:p>
    <w:p w14:paraId="1C5FFF22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10, 'Данные успешно загружены в файл.');</w:t>
      </w:r>
    </w:p>
    <w:p w14:paraId="7DF9FA94" w14:textId="747F2778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</w:t>
      </w:r>
      <w:r w:rsidRPr="00D66B5A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A0EFE04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procedure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Tree_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LoadFromFil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var c: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; cons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string);</w:t>
      </w:r>
    </w:p>
    <w:p w14:paraId="2C33E234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var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: file of Data;</w:t>
      </w:r>
    </w:p>
    <w:p w14:paraId="5D79BD61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counter: integer;</w:t>
      </w:r>
    </w:p>
    <w:p w14:paraId="22631FEF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i: Data;</w:t>
      </w:r>
    </w:p>
    <w:p w14:paraId="4FCCEAAA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14:paraId="0353699B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ssign(</w:t>
      </w:r>
      <w:proofErr w:type="spellStart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071DBA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Exists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560C27D0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2B602CBB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>040, 'Файл сохранений не доступен для чтения. Будет создан новый файл.');</w:t>
      </w:r>
    </w:p>
    <w:p w14:paraId="23A0D76E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r w:rsidRPr="00D66B5A">
        <w:rPr>
          <w:rFonts w:ascii="Courier New" w:hAnsi="Courier New" w:cs="Courier New"/>
          <w:sz w:val="24"/>
          <w:szCs w:val="24"/>
          <w:lang w:val="en-US"/>
        </w:rPr>
        <w:t>rewrite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75541A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</w:p>
    <w:p w14:paraId="6C284BAD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60EC0AC8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5A6679E4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reset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5EF480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if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fileSize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 xml:space="preserve">) </w:t>
      </w:r>
      <w:proofErr w:type="gramStart"/>
      <w:r w:rsidRPr="00D66B5A">
        <w:rPr>
          <w:rFonts w:ascii="Courier New" w:hAnsi="Courier New" w:cs="Courier New"/>
          <w:sz w:val="24"/>
          <w:szCs w:val="24"/>
        </w:rPr>
        <w:t>&lt; 1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then</w:t>
      </w:r>
      <w:proofErr w:type="spellEnd"/>
    </w:p>
    <w:p w14:paraId="5DD68FB7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proofErr w:type="gramStart"/>
      <w:r w:rsidRPr="00D66B5A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</w:rPr>
        <w:t xml:space="preserve">040, 'Данные в файле отсутствуют. Ничего не </w:t>
      </w:r>
      <w:proofErr w:type="spellStart"/>
      <w:r w:rsidRPr="00D66B5A">
        <w:rPr>
          <w:rFonts w:ascii="Courier New" w:hAnsi="Courier New" w:cs="Courier New"/>
          <w:sz w:val="24"/>
          <w:szCs w:val="24"/>
        </w:rPr>
        <w:t>загруженено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, всё сохранено.')</w:t>
      </w:r>
    </w:p>
    <w:p w14:paraId="0B5448AF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</w:rPr>
        <w:t xml:space="preserve">      </w:t>
      </w:r>
      <w:r w:rsidRPr="00D66B5A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B7515F3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14:paraId="15D7E3D8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.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DeleteAll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4CA3C6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counter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= 0;</w:t>
      </w:r>
    </w:p>
    <w:p w14:paraId="15338F4A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reset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0CD1BC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while not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eof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 do</w:t>
      </w:r>
    </w:p>
    <w:p w14:paraId="64D720EA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14:paraId="2C16A885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read(</w:t>
      </w:r>
      <w:proofErr w:type="spellStart"/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);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.AddElem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4BC54A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counter :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>= counter + 1;</w:t>
      </w:r>
    </w:p>
    <w:p w14:paraId="01DC92F6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14:paraId="05FE8A36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D66B5A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010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concat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'</w:t>
      </w:r>
      <w:r w:rsidRPr="00D66B5A">
        <w:rPr>
          <w:rFonts w:ascii="Courier New" w:hAnsi="Courier New" w:cs="Courier New"/>
          <w:sz w:val="24"/>
          <w:szCs w:val="24"/>
        </w:rPr>
        <w:t>Успешно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импортировано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6B5A">
        <w:rPr>
          <w:rFonts w:ascii="Courier New" w:hAnsi="Courier New" w:cs="Courier New"/>
          <w:sz w:val="24"/>
          <w:szCs w:val="24"/>
        </w:rPr>
        <w:t>записей</w:t>
      </w: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: ', 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intToStr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(counter), '.'));</w:t>
      </w:r>
    </w:p>
    <w:p w14:paraId="1108FEDB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  end</w:t>
      </w:r>
    </w:p>
    <w:p w14:paraId="2125DBBC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14:paraId="446B9121" w14:textId="77777777" w:rsidR="00D66B5A" w:rsidRPr="00D66B5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  close(</w:t>
      </w:r>
      <w:proofErr w:type="spellStart"/>
      <w:r w:rsidRPr="00D66B5A">
        <w:rPr>
          <w:rFonts w:ascii="Courier New" w:hAnsi="Courier New" w:cs="Courier New"/>
          <w:sz w:val="24"/>
          <w:szCs w:val="24"/>
          <w:lang w:val="en-US"/>
        </w:rPr>
        <w:t>fileP</w:t>
      </w:r>
      <w:proofErr w:type="spellEnd"/>
      <w:r w:rsidRPr="00D66B5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E69F97" w14:textId="77777777" w:rsidR="0088258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r w:rsidRPr="00D66B5A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64026C4B" w14:textId="7B21E1F6" w:rsidR="0043036C" w:rsidRPr="0088258A" w:rsidRDefault="00D66B5A" w:rsidP="00D66B5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66B5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66B5A">
        <w:rPr>
          <w:rFonts w:ascii="Courier New" w:hAnsi="Courier New" w:cs="Courier New"/>
          <w:sz w:val="24"/>
          <w:szCs w:val="24"/>
        </w:rPr>
        <w:t>.</w:t>
      </w:r>
    </w:p>
    <w:p w14:paraId="2AA51484" w14:textId="65555A15" w:rsidR="0043036C" w:rsidRPr="0043036C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тестовых примеров</w:t>
      </w:r>
    </w:p>
    <w:p w14:paraId="5B01973E" w14:textId="69778424" w:rsidR="00084445" w:rsidRPr="00511F44" w:rsidRDefault="00084445" w:rsidP="00511F44">
      <w:pPr>
        <w:ind w:firstLine="360"/>
        <w:jc w:val="both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На Рисунках </w:t>
      </w:r>
      <w:r w:rsidR="00511F44" w:rsidRPr="00511F44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511F44" w:rsidRPr="00511F44">
        <w:rPr>
          <w:rFonts w:ascii="Times New Roman" w:hAnsi="Times New Roman" w:cs="Times New Roman"/>
          <w:sz w:val="28"/>
        </w:rPr>
        <w:t>1</w:t>
      </w:r>
      <w:r w:rsidRPr="00511F44">
        <w:rPr>
          <w:rFonts w:ascii="Times New Roman" w:hAnsi="Times New Roman" w:cs="Times New Roman"/>
          <w:sz w:val="28"/>
        </w:rPr>
        <w:t xml:space="preserve"> – </w:t>
      </w:r>
      <w:r w:rsidR="00511F44" w:rsidRPr="00511F44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 xml:space="preserve"> продемонстрированы тестовые примеры, показывающие работоспособность программы.</w:t>
      </w:r>
    </w:p>
    <w:p w14:paraId="671417A3" w14:textId="049463DB" w:rsidR="00084445" w:rsidRPr="00511F44" w:rsidRDefault="00084445" w:rsidP="00511F44">
      <w:pPr>
        <w:ind w:firstLine="360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На Рисунке </w:t>
      </w:r>
      <w:r w:rsidR="00511F44" w:rsidRPr="00511F44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511F44" w:rsidRPr="00511F44">
        <w:rPr>
          <w:rFonts w:ascii="Times New Roman" w:hAnsi="Times New Roman" w:cs="Times New Roman"/>
          <w:sz w:val="28"/>
        </w:rPr>
        <w:t>1</w:t>
      </w:r>
      <w:r w:rsidRPr="00511F44">
        <w:rPr>
          <w:rFonts w:ascii="Times New Roman" w:hAnsi="Times New Roman" w:cs="Times New Roman"/>
          <w:sz w:val="28"/>
        </w:rPr>
        <w:t xml:space="preserve"> показано меню программы.</w:t>
      </w:r>
    </w:p>
    <w:p w14:paraId="08DBBA8F" w14:textId="77777777" w:rsidR="00084445" w:rsidRPr="00511F44" w:rsidRDefault="00084445" w:rsidP="00511F4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266CA90" wp14:editId="0C75C417">
            <wp:extent cx="4887595" cy="210121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BA77" w14:textId="6EB31506" w:rsidR="00084445" w:rsidRPr="00084445" w:rsidRDefault="00084445" w:rsidP="00511F44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  <w:r w:rsidRPr="00084445">
        <w:rPr>
          <w:rFonts w:ascii="Times New Roman" w:hAnsi="Times New Roman" w:cs="Times New Roman"/>
          <w:sz w:val="28"/>
        </w:rPr>
        <w:t xml:space="preserve">Рисунок </w:t>
      </w:r>
      <w:r w:rsidR="00511F44" w:rsidRPr="00511F44">
        <w:rPr>
          <w:rFonts w:ascii="Times New Roman" w:hAnsi="Times New Roman" w:cs="Times New Roman"/>
          <w:sz w:val="28"/>
        </w:rPr>
        <w:t>10</w:t>
      </w:r>
      <w:r w:rsidRPr="00084445">
        <w:rPr>
          <w:rFonts w:ascii="Times New Roman" w:hAnsi="Times New Roman" w:cs="Times New Roman"/>
          <w:sz w:val="28"/>
        </w:rPr>
        <w:t>.</w:t>
      </w:r>
      <w:r w:rsidR="00511F44" w:rsidRPr="00511F44">
        <w:rPr>
          <w:rFonts w:ascii="Times New Roman" w:hAnsi="Times New Roman" w:cs="Times New Roman"/>
          <w:sz w:val="28"/>
        </w:rPr>
        <w:t>1</w:t>
      </w:r>
      <w:r w:rsidRPr="00084445">
        <w:rPr>
          <w:rFonts w:ascii="Times New Roman" w:hAnsi="Times New Roman" w:cs="Times New Roman"/>
          <w:sz w:val="28"/>
        </w:rPr>
        <w:t xml:space="preserve"> – Меню программы</w:t>
      </w:r>
    </w:p>
    <w:p w14:paraId="7B4E621C" w14:textId="61CD4C91" w:rsidR="00084445" w:rsidRPr="00511F44" w:rsidRDefault="00084445" w:rsidP="00511F44">
      <w:pPr>
        <w:ind w:firstLine="360"/>
        <w:jc w:val="both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На Рисунке </w:t>
      </w:r>
      <w:r w:rsidR="00511F44" w:rsidRPr="00511F44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511F44" w:rsidRPr="00511F44">
        <w:rPr>
          <w:rFonts w:ascii="Times New Roman" w:hAnsi="Times New Roman" w:cs="Times New Roman"/>
          <w:sz w:val="28"/>
        </w:rPr>
        <w:t>2</w:t>
      </w:r>
      <w:r w:rsidRPr="00511F44">
        <w:rPr>
          <w:rFonts w:ascii="Times New Roman" w:hAnsi="Times New Roman" w:cs="Times New Roman"/>
          <w:sz w:val="28"/>
        </w:rPr>
        <w:t xml:space="preserve"> показана работоспособность процедуры, импортирующей данные из файла. Файл уже хранит какие-то данные.</w:t>
      </w:r>
    </w:p>
    <w:p w14:paraId="0916C82F" w14:textId="77777777" w:rsidR="00084445" w:rsidRPr="00084445" w:rsidRDefault="00084445" w:rsidP="00511F44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CF06EAA" wp14:editId="4ED22E19">
            <wp:extent cx="4600575" cy="14585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61" cy="14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57DD" w14:textId="7AA5CE1F" w:rsidR="00084445" w:rsidRPr="00511F44" w:rsidRDefault="00084445" w:rsidP="00511F44">
      <w:pPr>
        <w:jc w:val="center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Рисунок </w:t>
      </w:r>
      <w:r w:rsidR="00511F44" w:rsidRPr="00511F44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511F44" w:rsidRPr="00511F44">
        <w:rPr>
          <w:rFonts w:ascii="Times New Roman" w:hAnsi="Times New Roman" w:cs="Times New Roman"/>
          <w:sz w:val="28"/>
        </w:rPr>
        <w:t>2</w:t>
      </w:r>
      <w:r w:rsidRPr="00511F44">
        <w:rPr>
          <w:rFonts w:ascii="Times New Roman" w:hAnsi="Times New Roman" w:cs="Times New Roman"/>
          <w:sz w:val="28"/>
        </w:rPr>
        <w:t xml:space="preserve"> – Импорт данных в программу (данные в файле присутствуют)</w:t>
      </w:r>
    </w:p>
    <w:p w14:paraId="09D99A3F" w14:textId="5E0597D5" w:rsidR="00084445" w:rsidRPr="00511F44" w:rsidRDefault="00084445" w:rsidP="00511F44">
      <w:pPr>
        <w:ind w:firstLine="360"/>
        <w:jc w:val="both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На Рисунке </w:t>
      </w:r>
      <w:r w:rsidR="00511F44" w:rsidRPr="00511F44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511F44" w:rsidRPr="00511F44">
        <w:rPr>
          <w:rFonts w:ascii="Times New Roman" w:hAnsi="Times New Roman" w:cs="Times New Roman"/>
          <w:sz w:val="28"/>
        </w:rPr>
        <w:t>3</w:t>
      </w:r>
      <w:r w:rsidRPr="00511F44">
        <w:rPr>
          <w:rFonts w:ascii="Times New Roman" w:hAnsi="Times New Roman" w:cs="Times New Roman"/>
          <w:sz w:val="28"/>
        </w:rPr>
        <w:t xml:space="preserve"> показана работоспособность процедуры, импортирующей данные из файла. Файл уже хранит какие-то данные.</w:t>
      </w:r>
    </w:p>
    <w:p w14:paraId="7BFF1802" w14:textId="77777777" w:rsidR="00084445" w:rsidRPr="00084445" w:rsidRDefault="00084445" w:rsidP="00511F44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03F53B7" wp14:editId="487B7D21">
            <wp:extent cx="4076700" cy="1488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05" cy="1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FC9E" w14:textId="5013EE31" w:rsidR="00084445" w:rsidRPr="00511F44" w:rsidRDefault="00084445" w:rsidP="00511F44">
      <w:pPr>
        <w:jc w:val="center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Рисунок </w:t>
      </w:r>
      <w:r w:rsidR="00511F44" w:rsidRPr="00511F44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511F44" w:rsidRPr="00511F44">
        <w:rPr>
          <w:rFonts w:ascii="Times New Roman" w:hAnsi="Times New Roman" w:cs="Times New Roman"/>
          <w:sz w:val="28"/>
        </w:rPr>
        <w:t>3</w:t>
      </w:r>
      <w:r w:rsidRPr="00511F44">
        <w:rPr>
          <w:rFonts w:ascii="Times New Roman" w:hAnsi="Times New Roman" w:cs="Times New Roman"/>
          <w:sz w:val="28"/>
        </w:rPr>
        <w:t xml:space="preserve"> – Импорт данных в программу (данные в файле отсутствуют)</w:t>
      </w:r>
    </w:p>
    <w:p w14:paraId="7F0FDE7C" w14:textId="21D40C68" w:rsidR="00084445" w:rsidRPr="00511F44" w:rsidRDefault="00084445" w:rsidP="00511F44">
      <w:pPr>
        <w:ind w:firstLine="360"/>
        <w:jc w:val="both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На Рисунке </w:t>
      </w:r>
      <w:r w:rsidR="00511F44" w:rsidRPr="00511F44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511F44" w:rsidRPr="00511F44">
        <w:rPr>
          <w:rFonts w:ascii="Times New Roman" w:hAnsi="Times New Roman" w:cs="Times New Roman"/>
          <w:sz w:val="28"/>
        </w:rPr>
        <w:t>4</w:t>
      </w:r>
      <w:r w:rsidRPr="00511F44">
        <w:rPr>
          <w:rFonts w:ascii="Times New Roman" w:hAnsi="Times New Roman" w:cs="Times New Roman"/>
          <w:sz w:val="28"/>
        </w:rPr>
        <w:t xml:space="preserve"> показан процесс организации дерева на примере ввода одного элемента. Ввод будет осуществляться до тех пор, пока пользователь вместо ФИО не введёт звёздочку.</w:t>
      </w:r>
    </w:p>
    <w:p w14:paraId="1ED737E1" w14:textId="77777777" w:rsidR="00084445" w:rsidRPr="00084445" w:rsidRDefault="00084445" w:rsidP="00511F44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7C3953" wp14:editId="6CAFF2ED">
            <wp:extent cx="4105275" cy="2670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787" cy="27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7DE4" w14:textId="730DC0D5" w:rsidR="00084445" w:rsidRPr="00511F44" w:rsidRDefault="00084445" w:rsidP="00511F44">
      <w:pPr>
        <w:jc w:val="center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Рисунок </w:t>
      </w:r>
      <w:r w:rsidR="00511F44" w:rsidRPr="006C0F62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511F44" w:rsidRPr="006C0F62">
        <w:rPr>
          <w:rFonts w:ascii="Times New Roman" w:hAnsi="Times New Roman" w:cs="Times New Roman"/>
          <w:sz w:val="28"/>
        </w:rPr>
        <w:t>4</w:t>
      </w:r>
      <w:r w:rsidRPr="00511F44">
        <w:rPr>
          <w:rFonts w:ascii="Times New Roman" w:hAnsi="Times New Roman" w:cs="Times New Roman"/>
          <w:sz w:val="28"/>
        </w:rPr>
        <w:t xml:space="preserve"> – Процесс организации дерева</w:t>
      </w:r>
    </w:p>
    <w:p w14:paraId="05F574CA" w14:textId="593CA948" w:rsidR="00084445" w:rsidRPr="00511F44" w:rsidRDefault="00084445" w:rsidP="00511F44">
      <w:pPr>
        <w:ind w:firstLine="360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На Рисунке </w:t>
      </w:r>
      <w:r w:rsidR="006C0F62" w:rsidRPr="006C0F62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5</w:t>
      </w:r>
      <w:r w:rsidRPr="00511F44">
        <w:rPr>
          <w:rFonts w:ascii="Times New Roman" w:hAnsi="Times New Roman" w:cs="Times New Roman"/>
          <w:sz w:val="28"/>
        </w:rPr>
        <w:t xml:space="preserve"> показан процесс добавления одного элемента в дерево.</w:t>
      </w:r>
    </w:p>
    <w:p w14:paraId="348E1E82" w14:textId="77777777" w:rsidR="00084445" w:rsidRPr="00084445" w:rsidRDefault="00084445" w:rsidP="00511F44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5075CC5" wp14:editId="767EAFFB">
            <wp:extent cx="4152900" cy="2727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92" cy="2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32C0" w14:textId="69D61CF7" w:rsidR="00084445" w:rsidRPr="00511F44" w:rsidRDefault="00084445" w:rsidP="00511F44">
      <w:pPr>
        <w:jc w:val="center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Рисунок </w:t>
      </w:r>
      <w:r w:rsidR="006C0F62" w:rsidRPr="006C0F62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5</w:t>
      </w:r>
      <w:r w:rsidRPr="00511F44">
        <w:rPr>
          <w:rFonts w:ascii="Times New Roman" w:hAnsi="Times New Roman" w:cs="Times New Roman"/>
          <w:sz w:val="28"/>
        </w:rPr>
        <w:t xml:space="preserve"> – Добавление элемента в дерево</w:t>
      </w:r>
    </w:p>
    <w:p w14:paraId="52E8BB34" w14:textId="74CD0113" w:rsidR="00084445" w:rsidRPr="00511F44" w:rsidRDefault="00084445" w:rsidP="00511F44">
      <w:pPr>
        <w:ind w:firstLine="360"/>
        <w:jc w:val="both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="006C0F62" w:rsidRPr="006C0F62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6</w:t>
      </w:r>
      <w:r w:rsidRPr="00511F44">
        <w:rPr>
          <w:rFonts w:ascii="Times New Roman" w:hAnsi="Times New Roman" w:cs="Times New Roman"/>
          <w:sz w:val="28"/>
        </w:rPr>
        <w:t xml:space="preserve"> показано, как программа отображает дерево на экране.</w:t>
      </w:r>
    </w:p>
    <w:p w14:paraId="4562905C" w14:textId="77777777" w:rsidR="00084445" w:rsidRPr="00084445" w:rsidRDefault="00084445" w:rsidP="00511F44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53215C9" wp14:editId="1D7AA58D">
            <wp:extent cx="5562956" cy="7724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60" cy="77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1D21" w14:textId="18D24EF0" w:rsidR="00084445" w:rsidRPr="00511F44" w:rsidRDefault="00084445" w:rsidP="00511F44">
      <w:pPr>
        <w:jc w:val="center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Рисунок </w:t>
      </w:r>
      <w:r w:rsidR="006C0F62" w:rsidRPr="006C0F62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6</w:t>
      </w:r>
      <w:r w:rsidRPr="00511F44">
        <w:rPr>
          <w:rFonts w:ascii="Times New Roman" w:hAnsi="Times New Roman" w:cs="Times New Roman"/>
          <w:sz w:val="28"/>
        </w:rPr>
        <w:t xml:space="preserve"> – Отображение дерева на экране</w:t>
      </w:r>
    </w:p>
    <w:p w14:paraId="21D94BC3" w14:textId="69B28A20" w:rsidR="00084445" w:rsidRPr="00511F44" w:rsidRDefault="00084445" w:rsidP="00511F44">
      <w:pPr>
        <w:ind w:firstLine="360"/>
        <w:jc w:val="both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На Рисунках </w:t>
      </w:r>
      <w:r w:rsidR="006C0F62" w:rsidRPr="006C0F62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7</w:t>
      </w:r>
      <w:r w:rsidRPr="00511F44">
        <w:rPr>
          <w:rFonts w:ascii="Times New Roman" w:hAnsi="Times New Roman" w:cs="Times New Roman"/>
          <w:sz w:val="28"/>
        </w:rPr>
        <w:t xml:space="preserve"> и </w:t>
      </w:r>
      <w:r w:rsidR="006C0F62" w:rsidRPr="006C0F62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8</w:t>
      </w:r>
      <w:r w:rsidRPr="00511F44">
        <w:rPr>
          <w:rFonts w:ascii="Times New Roman" w:hAnsi="Times New Roman" w:cs="Times New Roman"/>
          <w:sz w:val="28"/>
        </w:rPr>
        <w:t xml:space="preserve"> продемонстрирована работоспособность процедуры поиска элемента в дереве и, если этот элемент существует, программа также выводит длину пути. В первом случае элемент был найден, и поэтому программа </w:t>
      </w:r>
      <w:r w:rsidRPr="00511F44">
        <w:rPr>
          <w:rFonts w:ascii="Times New Roman" w:hAnsi="Times New Roman" w:cs="Times New Roman"/>
          <w:sz w:val="28"/>
        </w:rPr>
        <w:lastRenderedPageBreak/>
        <w:t>вывела длину пути. Во втором случае найти введённый элемент не удалось, поэтому программа вывела соответствующую ошибку.</w:t>
      </w:r>
    </w:p>
    <w:p w14:paraId="283C4A56" w14:textId="77777777" w:rsidR="00084445" w:rsidRPr="00511F44" w:rsidRDefault="00084445" w:rsidP="00511F4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52DCA7F" wp14:editId="48BE2D6C">
            <wp:extent cx="4667250" cy="32396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21" cy="32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9E8F" w14:textId="56D8BB11" w:rsidR="00084445" w:rsidRPr="00511F44" w:rsidRDefault="00084445" w:rsidP="00511F44">
      <w:pPr>
        <w:jc w:val="center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Рисунок </w:t>
      </w:r>
      <w:r w:rsidR="006C0F62" w:rsidRPr="006C0F62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7</w:t>
      </w:r>
      <w:r w:rsidRPr="00511F44">
        <w:rPr>
          <w:rFonts w:ascii="Times New Roman" w:hAnsi="Times New Roman" w:cs="Times New Roman"/>
          <w:sz w:val="28"/>
        </w:rPr>
        <w:t xml:space="preserve"> – Поиск элемента в дереве (элемент существует)</w:t>
      </w:r>
    </w:p>
    <w:p w14:paraId="155B9B35" w14:textId="77777777" w:rsidR="00084445" w:rsidRPr="00511F44" w:rsidRDefault="00084445" w:rsidP="00511F44">
      <w:pPr>
        <w:rPr>
          <w:rFonts w:ascii="Times New Roman" w:hAnsi="Times New Roman" w:cs="Times New Roman"/>
          <w:sz w:val="28"/>
        </w:rPr>
      </w:pPr>
    </w:p>
    <w:p w14:paraId="765E1020" w14:textId="77777777" w:rsidR="00084445" w:rsidRPr="00084445" w:rsidRDefault="00084445" w:rsidP="00511F44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2E1666B" wp14:editId="5C22FD12">
            <wp:extent cx="4676775" cy="33574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77" cy="33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8D98" w14:textId="728CFA5C" w:rsidR="00084445" w:rsidRPr="00511F44" w:rsidRDefault="00084445" w:rsidP="00511F44">
      <w:pPr>
        <w:jc w:val="center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Рисунок </w:t>
      </w:r>
      <w:r w:rsidR="006C0F62" w:rsidRPr="006C0F62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8</w:t>
      </w:r>
      <w:r w:rsidRPr="00511F44">
        <w:rPr>
          <w:rFonts w:ascii="Times New Roman" w:hAnsi="Times New Roman" w:cs="Times New Roman"/>
          <w:sz w:val="28"/>
        </w:rPr>
        <w:t xml:space="preserve"> – Поиск элемента в дереве (элемент не существует)</w:t>
      </w:r>
    </w:p>
    <w:p w14:paraId="644DBE55" w14:textId="761B1BC6" w:rsidR="00084445" w:rsidRPr="00511F44" w:rsidRDefault="00084445" w:rsidP="00511F44">
      <w:pPr>
        <w:ind w:firstLine="360"/>
        <w:jc w:val="both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На Рисунке </w:t>
      </w:r>
      <w:r w:rsidR="006C0F62" w:rsidRPr="006C0F62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9</w:t>
      </w:r>
      <w:r w:rsidRPr="00511F44">
        <w:rPr>
          <w:rFonts w:ascii="Times New Roman" w:hAnsi="Times New Roman" w:cs="Times New Roman"/>
          <w:sz w:val="28"/>
        </w:rPr>
        <w:t xml:space="preserve"> показан процесс сохранения данных в файл. Данные, содержащиеся файле, автоматически удаляются.</w:t>
      </w:r>
    </w:p>
    <w:p w14:paraId="158BB2F9" w14:textId="77777777" w:rsidR="00084445" w:rsidRPr="00084445" w:rsidRDefault="00084445" w:rsidP="00511F44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5539273" wp14:editId="322629BC">
            <wp:extent cx="4800600" cy="1504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CA1B" w14:textId="2EC2622C" w:rsidR="00084445" w:rsidRPr="00084445" w:rsidRDefault="00084445" w:rsidP="00511F44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  <w:r w:rsidRPr="00084445">
        <w:rPr>
          <w:rFonts w:ascii="Times New Roman" w:hAnsi="Times New Roman" w:cs="Times New Roman"/>
          <w:sz w:val="28"/>
        </w:rPr>
        <w:t xml:space="preserve">Рисунок </w:t>
      </w:r>
      <w:r w:rsidR="006C0F62" w:rsidRPr="006C0F62">
        <w:rPr>
          <w:rFonts w:ascii="Times New Roman" w:hAnsi="Times New Roman" w:cs="Times New Roman"/>
          <w:sz w:val="28"/>
        </w:rPr>
        <w:t>10</w:t>
      </w:r>
      <w:r w:rsidRPr="00084445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9</w:t>
      </w:r>
      <w:r w:rsidRPr="00084445">
        <w:rPr>
          <w:rFonts w:ascii="Times New Roman" w:hAnsi="Times New Roman" w:cs="Times New Roman"/>
          <w:sz w:val="28"/>
        </w:rPr>
        <w:t xml:space="preserve"> – Сохранение данных в файл</w:t>
      </w:r>
    </w:p>
    <w:p w14:paraId="481F4ADF" w14:textId="290673F7" w:rsidR="00084445" w:rsidRPr="00511F44" w:rsidRDefault="00084445" w:rsidP="00511F44">
      <w:pPr>
        <w:ind w:firstLine="360"/>
        <w:jc w:val="both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Дополнительная функция программы продемонстрирована на Рисунке </w:t>
      </w:r>
      <w:r w:rsidR="006C0F62" w:rsidRPr="006C0F62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 Она заключается в следующем: если после совершения каких-либо действий над деревом пользователь забыл сохранить данные, программа предупредит об этом и предложит сохраниться.</w:t>
      </w:r>
    </w:p>
    <w:p w14:paraId="7388176A" w14:textId="77777777" w:rsidR="00084445" w:rsidRPr="00084445" w:rsidRDefault="00084445" w:rsidP="00511F44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D1BD09C" wp14:editId="2F1EDD2B">
            <wp:extent cx="4857750" cy="1409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2582" w14:textId="526F7528" w:rsidR="00084445" w:rsidRPr="00511F44" w:rsidRDefault="00084445" w:rsidP="00511F44">
      <w:pPr>
        <w:jc w:val="center"/>
        <w:rPr>
          <w:rFonts w:ascii="Times New Roman" w:hAnsi="Times New Roman" w:cs="Times New Roman"/>
          <w:sz w:val="28"/>
        </w:rPr>
      </w:pPr>
      <w:r w:rsidRPr="00511F44">
        <w:rPr>
          <w:rFonts w:ascii="Times New Roman" w:hAnsi="Times New Roman" w:cs="Times New Roman"/>
          <w:sz w:val="28"/>
        </w:rPr>
        <w:t xml:space="preserve">Рисунок </w:t>
      </w:r>
      <w:r w:rsidR="006C0F62" w:rsidRPr="00891548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>.</w:t>
      </w:r>
      <w:r w:rsidR="00AA679D">
        <w:rPr>
          <w:rFonts w:ascii="Times New Roman" w:hAnsi="Times New Roman" w:cs="Times New Roman"/>
          <w:sz w:val="28"/>
        </w:rPr>
        <w:t>10</w:t>
      </w:r>
      <w:r w:rsidRPr="00511F44">
        <w:rPr>
          <w:rFonts w:ascii="Times New Roman" w:hAnsi="Times New Roman" w:cs="Times New Roman"/>
          <w:sz w:val="28"/>
        </w:rPr>
        <w:t xml:space="preserve"> – Дополнительная функция</w:t>
      </w:r>
    </w:p>
    <w:p w14:paraId="1E0B1804" w14:textId="77777777" w:rsidR="0043036C" w:rsidRPr="00891548" w:rsidRDefault="0043036C" w:rsidP="00113939">
      <w:pPr>
        <w:rPr>
          <w:rFonts w:ascii="Times New Roman" w:hAnsi="Times New Roman" w:cs="Times New Roman"/>
          <w:sz w:val="28"/>
        </w:rPr>
      </w:pPr>
    </w:p>
    <w:p w14:paraId="438C6483" w14:textId="166DCC39" w:rsidR="00461E09" w:rsidRPr="00D63784" w:rsidRDefault="00461E09" w:rsidP="00D63784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63784">
        <w:rPr>
          <w:rFonts w:ascii="Times New Roman" w:hAnsi="Times New Roman" w:cs="Times New Roman"/>
          <w:color w:val="auto"/>
          <w:sz w:val="28"/>
        </w:rPr>
        <w:t>Вывод</w:t>
      </w:r>
    </w:p>
    <w:p w14:paraId="0D405790" w14:textId="12E01B38" w:rsidR="0043036C" w:rsidRPr="00461E09" w:rsidRDefault="00891548" w:rsidP="008915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данной лабораторной работы были получены навыки разработки приложений,</w:t>
      </w:r>
      <w:r w:rsidR="007349C7">
        <w:rPr>
          <w:rFonts w:ascii="Times New Roman" w:hAnsi="Times New Roman" w:cs="Times New Roman"/>
          <w:sz w:val="28"/>
        </w:rPr>
        <w:t xml:space="preserve"> работающих с объектами (классами) и модулями</w:t>
      </w:r>
      <w:r>
        <w:rPr>
          <w:rFonts w:ascii="Times New Roman" w:hAnsi="Times New Roman" w:cs="Times New Roman"/>
          <w:sz w:val="28"/>
        </w:rPr>
        <w:t>. Также были повторно закреплены навыки отладки программы, работы с файлами, а именно чтение данных из бинарного типизированного файла и запись в него, работы с ссылками</w:t>
      </w:r>
      <w:r w:rsidR="007349C7">
        <w:rPr>
          <w:rFonts w:ascii="Times New Roman" w:hAnsi="Times New Roman" w:cs="Times New Roman"/>
          <w:sz w:val="28"/>
        </w:rPr>
        <w:t>, с бинарными деревьями</w:t>
      </w:r>
      <w:r>
        <w:rPr>
          <w:rFonts w:ascii="Times New Roman" w:hAnsi="Times New Roman" w:cs="Times New Roman"/>
          <w:sz w:val="28"/>
        </w:rPr>
        <w:t xml:space="preserve">. </w:t>
      </w:r>
      <w:r w:rsidR="001E2E94">
        <w:rPr>
          <w:rFonts w:ascii="Times New Roman" w:hAnsi="Times New Roman" w:cs="Times New Roman"/>
          <w:sz w:val="28"/>
        </w:rPr>
        <w:t>Полученные навыки в будущем помогут создавать более сложные объекты, более эффективно использовать основные принципы ООП.</w:t>
      </w:r>
    </w:p>
    <w:sectPr w:rsidR="0043036C" w:rsidRPr="00461E09" w:rsidSect="00976CBB">
      <w:headerReference w:type="default" r:id="rId18"/>
      <w:pgSz w:w="11906" w:h="16838"/>
      <w:pgMar w:top="1134" w:right="851" w:bottom="1134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4C927" w14:textId="77777777" w:rsidR="00EB3397" w:rsidRDefault="00EB3397" w:rsidP="00E636FD">
      <w:pPr>
        <w:spacing w:after="0" w:line="240" w:lineRule="auto"/>
      </w:pPr>
      <w:r>
        <w:separator/>
      </w:r>
    </w:p>
  </w:endnote>
  <w:endnote w:type="continuationSeparator" w:id="0">
    <w:p w14:paraId="55968ADB" w14:textId="77777777" w:rsidR="00EB3397" w:rsidRDefault="00EB3397" w:rsidP="00E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8632" w14:textId="77777777" w:rsidR="00EB3397" w:rsidRDefault="00EB3397" w:rsidP="00E636FD">
      <w:pPr>
        <w:spacing w:after="0" w:line="240" w:lineRule="auto"/>
      </w:pPr>
      <w:r>
        <w:separator/>
      </w:r>
    </w:p>
  </w:footnote>
  <w:footnote w:type="continuationSeparator" w:id="0">
    <w:p w14:paraId="4E0AFECB" w14:textId="77777777" w:rsidR="00EB3397" w:rsidRDefault="00EB3397" w:rsidP="00E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70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CA3126" w14:textId="77777777" w:rsidR="00E636FD" w:rsidRDefault="00E63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42248" w14:textId="77777777" w:rsidR="00E636FD" w:rsidRDefault="00E636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5A53"/>
    <w:multiLevelType w:val="multilevel"/>
    <w:tmpl w:val="9EEC5C40"/>
    <w:lvl w:ilvl="0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7A05C0"/>
    <w:multiLevelType w:val="multilevel"/>
    <w:tmpl w:val="31D6538E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5B2869D3"/>
    <w:multiLevelType w:val="hybridMultilevel"/>
    <w:tmpl w:val="441C5916"/>
    <w:lvl w:ilvl="0" w:tplc="43C405F8">
      <w:start w:val="7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0"/>
    <w:rsid w:val="0003102F"/>
    <w:rsid w:val="00084445"/>
    <w:rsid w:val="000C52DF"/>
    <w:rsid w:val="00107393"/>
    <w:rsid w:val="00113939"/>
    <w:rsid w:val="001203AD"/>
    <w:rsid w:val="0013007B"/>
    <w:rsid w:val="001E2E94"/>
    <w:rsid w:val="00282635"/>
    <w:rsid w:val="002A289B"/>
    <w:rsid w:val="00337CE0"/>
    <w:rsid w:val="0037259A"/>
    <w:rsid w:val="003C4154"/>
    <w:rsid w:val="0043036C"/>
    <w:rsid w:val="00461E09"/>
    <w:rsid w:val="00464A86"/>
    <w:rsid w:val="004A673D"/>
    <w:rsid w:val="004B458B"/>
    <w:rsid w:val="00511F44"/>
    <w:rsid w:val="00517655"/>
    <w:rsid w:val="00575F48"/>
    <w:rsid w:val="00651410"/>
    <w:rsid w:val="006C0F62"/>
    <w:rsid w:val="007349C7"/>
    <w:rsid w:val="00751529"/>
    <w:rsid w:val="008048BA"/>
    <w:rsid w:val="00853666"/>
    <w:rsid w:val="0088258A"/>
    <w:rsid w:val="00891548"/>
    <w:rsid w:val="00976CBB"/>
    <w:rsid w:val="009A10F0"/>
    <w:rsid w:val="00A72610"/>
    <w:rsid w:val="00AA679D"/>
    <w:rsid w:val="00B3162B"/>
    <w:rsid w:val="00B729A0"/>
    <w:rsid w:val="00C07734"/>
    <w:rsid w:val="00C61C2D"/>
    <w:rsid w:val="00C7191A"/>
    <w:rsid w:val="00D63784"/>
    <w:rsid w:val="00D66B5A"/>
    <w:rsid w:val="00DA5DCB"/>
    <w:rsid w:val="00DF28BE"/>
    <w:rsid w:val="00E31E25"/>
    <w:rsid w:val="00E615CB"/>
    <w:rsid w:val="00E636FD"/>
    <w:rsid w:val="00EB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9CB84"/>
  <w15:chartTrackingRefBased/>
  <w15:docId w15:val="{0C0DB9B2-BF55-4E77-B477-F389370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6FD"/>
  </w:style>
  <w:style w:type="paragraph" w:styleId="a5">
    <w:name w:val="footer"/>
    <w:basedOn w:val="a"/>
    <w:link w:val="a6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6FD"/>
  </w:style>
  <w:style w:type="paragraph" w:styleId="a7">
    <w:name w:val="List Paragraph"/>
    <w:basedOn w:val="a"/>
    <w:uiPriority w:val="34"/>
    <w:qFormat/>
    <w:rsid w:val="00E63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2A90-61DB-4A3F-866B-4669ACF5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8</cp:revision>
  <dcterms:created xsi:type="dcterms:W3CDTF">2021-03-03T07:38:00Z</dcterms:created>
  <dcterms:modified xsi:type="dcterms:W3CDTF">2021-03-03T20:01:00Z</dcterms:modified>
</cp:coreProperties>
</file>